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4EC" w:rsidRPr="00B46EC9" w:rsidRDefault="002134EC" w:rsidP="00B46EC9">
      <w:pPr>
        <w:pStyle w:val="Title"/>
      </w:pPr>
    </w:p>
    <w:p w:rsidR="002134EC" w:rsidRPr="00BC0FC5" w:rsidRDefault="002A2C5C" w:rsidP="007B7484">
      <w:pPr>
        <w:jc w:val="right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48"/>
          <w:szCs w:val="48"/>
          <w:lang w:eastAsia="en-GB"/>
        </w:rPr>
        <w:drawing>
          <wp:inline distT="0" distB="0" distL="0" distR="0">
            <wp:extent cx="2552700" cy="504825"/>
            <wp:effectExtent l="19050" t="0" r="0" b="0"/>
            <wp:docPr id="1" name="Picture 1" descr="Oxford_Health_NHS_Foundation_Trust_Logo_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xford_Health_NHS_Foundation_Trust_Logo_20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0FC5" w:rsidRPr="00BC0FC5">
        <w:rPr>
          <w:rFonts w:ascii="Arial" w:hAnsi="Arial"/>
          <w:b/>
          <w:sz w:val="36"/>
        </w:rPr>
        <w:t xml:space="preserve"> </w:t>
      </w:r>
    </w:p>
    <w:p w:rsidR="002134EC" w:rsidRDefault="002134EC">
      <w:pPr>
        <w:rPr>
          <w:rFonts w:ascii="Arial" w:hAnsi="Arial"/>
          <w:b/>
          <w:sz w:val="36"/>
          <w:u w:val="single"/>
        </w:rPr>
      </w:pPr>
    </w:p>
    <w:p w:rsidR="00BC0FC5" w:rsidRDefault="00BC0FC5">
      <w:pPr>
        <w:jc w:val="center"/>
        <w:rPr>
          <w:rFonts w:ascii="Arial" w:hAnsi="Arial"/>
          <w:b/>
          <w:sz w:val="48"/>
          <w:u w:val="single"/>
        </w:rPr>
      </w:pPr>
    </w:p>
    <w:p w:rsidR="00BC0FC5" w:rsidRDefault="00BC0FC5">
      <w:pPr>
        <w:jc w:val="center"/>
        <w:rPr>
          <w:rFonts w:ascii="Arial" w:hAnsi="Arial"/>
          <w:b/>
          <w:sz w:val="48"/>
          <w:u w:val="single"/>
        </w:rPr>
      </w:pPr>
    </w:p>
    <w:p w:rsidR="002134EC" w:rsidRDefault="00B46EC9">
      <w:pPr>
        <w:jc w:val="center"/>
        <w:rPr>
          <w:rFonts w:ascii="Arial" w:hAnsi="Arial"/>
          <w:b/>
          <w:sz w:val="48"/>
          <w:u w:val="single"/>
        </w:rPr>
      </w:pPr>
      <w:r>
        <w:rPr>
          <w:rFonts w:ascii="Arial" w:hAnsi="Arial"/>
          <w:b/>
          <w:sz w:val="48"/>
          <w:u w:val="single"/>
        </w:rPr>
        <w:t>Members’ Council</w:t>
      </w:r>
    </w:p>
    <w:p w:rsidR="002134EC" w:rsidRDefault="002134EC">
      <w:pPr>
        <w:jc w:val="center"/>
        <w:rPr>
          <w:rFonts w:ascii="Arial" w:hAnsi="Arial"/>
          <w:b/>
          <w:sz w:val="36"/>
          <w:u w:val="single"/>
        </w:rPr>
      </w:pPr>
    </w:p>
    <w:p w:rsidR="008F7750" w:rsidRPr="008F7750" w:rsidRDefault="008F7750">
      <w:pPr>
        <w:jc w:val="center"/>
        <w:rPr>
          <w:rFonts w:ascii="Arial" w:hAnsi="Arial"/>
          <w:b/>
          <w:sz w:val="56"/>
          <w:szCs w:val="56"/>
          <w:u w:val="single"/>
        </w:rPr>
      </w:pPr>
      <w:r w:rsidRPr="008F7750">
        <w:rPr>
          <w:rFonts w:ascii="Arial" w:hAnsi="Arial"/>
          <w:b/>
          <w:sz w:val="56"/>
          <w:szCs w:val="56"/>
          <w:u w:val="single"/>
        </w:rPr>
        <w:t>ANNUAL GENERAL MEETING</w:t>
      </w:r>
    </w:p>
    <w:p w:rsidR="002134EC" w:rsidRDefault="002134EC">
      <w:pPr>
        <w:jc w:val="center"/>
        <w:rPr>
          <w:rFonts w:ascii="Arial" w:hAnsi="Arial"/>
          <w:b/>
          <w:sz w:val="36"/>
          <w:u w:val="single"/>
        </w:rPr>
      </w:pPr>
    </w:p>
    <w:p w:rsidR="002134EC" w:rsidRDefault="002A2C5C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6</w:t>
      </w:r>
      <w:r w:rsidR="007B7484">
        <w:rPr>
          <w:rFonts w:ascii="Arial" w:hAnsi="Arial"/>
          <w:b/>
          <w:sz w:val="44"/>
        </w:rPr>
        <w:t xml:space="preserve"> September</w:t>
      </w:r>
      <w:r w:rsidR="00AD4BF3">
        <w:rPr>
          <w:rFonts w:ascii="Arial" w:hAnsi="Arial"/>
          <w:b/>
          <w:sz w:val="44"/>
        </w:rPr>
        <w:t xml:space="preserve"> 201</w:t>
      </w:r>
      <w:r>
        <w:rPr>
          <w:rFonts w:ascii="Arial" w:hAnsi="Arial"/>
          <w:b/>
          <w:sz w:val="44"/>
        </w:rPr>
        <w:t>2</w:t>
      </w:r>
    </w:p>
    <w:p w:rsidR="002134EC" w:rsidRDefault="002134EC">
      <w:pPr>
        <w:jc w:val="center"/>
        <w:rPr>
          <w:rFonts w:ascii="Arial" w:hAnsi="Arial"/>
          <w:b/>
          <w:sz w:val="30"/>
          <w:u w:val="single"/>
        </w:rPr>
      </w:pPr>
    </w:p>
    <w:p w:rsidR="002134EC" w:rsidRDefault="002134EC">
      <w:pPr>
        <w:jc w:val="center"/>
        <w:rPr>
          <w:rFonts w:ascii="Arial" w:hAnsi="Arial"/>
          <w:b/>
          <w:sz w:val="30"/>
          <w:u w:val="single"/>
        </w:rPr>
      </w:pPr>
    </w:p>
    <w:p w:rsidR="002134EC" w:rsidRDefault="002134EC">
      <w:pPr>
        <w:pStyle w:val="Heading1"/>
        <w:rPr>
          <w:rFonts w:ascii="Arial" w:hAnsi="Arial"/>
          <w:sz w:val="56"/>
        </w:rPr>
      </w:pPr>
      <w:r>
        <w:rPr>
          <w:rFonts w:ascii="Arial" w:hAnsi="Arial"/>
          <w:sz w:val="56"/>
          <w:u w:val="none"/>
        </w:rPr>
        <w:t xml:space="preserve">AGENDA </w:t>
      </w:r>
    </w:p>
    <w:p w:rsidR="002134EC" w:rsidRDefault="002134EC">
      <w:pPr>
        <w:rPr>
          <w:rFonts w:ascii="Arial" w:hAnsi="Arial"/>
        </w:rPr>
      </w:pPr>
    </w:p>
    <w:p w:rsidR="002134EC" w:rsidRDefault="002134EC">
      <w:pPr>
        <w:rPr>
          <w:rFonts w:ascii="Arial" w:hAnsi="Arial"/>
        </w:rPr>
      </w:pPr>
    </w:p>
    <w:p w:rsidR="002134EC" w:rsidRDefault="008F7750">
      <w:pPr>
        <w:pStyle w:val="BodyText"/>
        <w:rPr>
          <w:rFonts w:ascii="Arial" w:hAnsi="Arial"/>
        </w:rPr>
      </w:pPr>
      <w:r>
        <w:rPr>
          <w:rFonts w:ascii="Arial" w:hAnsi="Arial"/>
        </w:rPr>
        <w:t xml:space="preserve">The </w:t>
      </w:r>
      <w:r w:rsidR="00B46EC9">
        <w:rPr>
          <w:rFonts w:ascii="Arial" w:hAnsi="Arial"/>
        </w:rPr>
        <w:t>Members’ Council</w:t>
      </w:r>
      <w:r w:rsidR="002134EC">
        <w:rPr>
          <w:rFonts w:ascii="Arial" w:hAnsi="Arial"/>
        </w:rPr>
        <w:t xml:space="preserve"> </w:t>
      </w:r>
      <w:r>
        <w:rPr>
          <w:rFonts w:ascii="Arial" w:hAnsi="Arial"/>
        </w:rPr>
        <w:t>AGM</w:t>
      </w:r>
    </w:p>
    <w:p w:rsidR="002134EC" w:rsidRDefault="002134EC">
      <w:pPr>
        <w:pStyle w:val="BodyText"/>
        <w:rPr>
          <w:rFonts w:ascii="Arial" w:hAnsi="Arial"/>
        </w:rPr>
      </w:pPr>
      <w:proofErr w:type="gramStart"/>
      <w:r>
        <w:rPr>
          <w:rFonts w:ascii="Arial" w:hAnsi="Arial"/>
        </w:rPr>
        <w:t>will</w:t>
      </w:r>
      <w:proofErr w:type="gramEnd"/>
      <w:r>
        <w:rPr>
          <w:rFonts w:ascii="Arial" w:hAnsi="Arial"/>
        </w:rPr>
        <w:t xml:space="preserve"> take place </w:t>
      </w:r>
      <w:r w:rsidR="00E22219">
        <w:rPr>
          <w:rFonts w:ascii="Arial" w:hAnsi="Arial"/>
        </w:rPr>
        <w:t xml:space="preserve">from </w:t>
      </w:r>
      <w:r w:rsidR="00B46EC9">
        <w:rPr>
          <w:rFonts w:ascii="Arial" w:hAnsi="Arial"/>
        </w:rPr>
        <w:t>6</w:t>
      </w:r>
      <w:r w:rsidR="00E22219">
        <w:rPr>
          <w:rFonts w:ascii="Arial" w:hAnsi="Arial"/>
        </w:rPr>
        <w:t>.</w:t>
      </w:r>
      <w:r w:rsidR="00810E20">
        <w:rPr>
          <w:rFonts w:ascii="Arial" w:hAnsi="Arial"/>
        </w:rPr>
        <w:t>00</w:t>
      </w:r>
      <w:r w:rsidR="0005000D">
        <w:rPr>
          <w:rFonts w:ascii="Arial" w:hAnsi="Arial"/>
        </w:rPr>
        <w:t xml:space="preserve">pm </w:t>
      </w:r>
      <w:r w:rsidR="00AD4BF3">
        <w:rPr>
          <w:rFonts w:ascii="Arial" w:hAnsi="Arial"/>
        </w:rPr>
        <w:t>to 8.00pm</w:t>
      </w:r>
    </w:p>
    <w:p w:rsidR="002134EC" w:rsidRDefault="002134EC">
      <w:pPr>
        <w:pStyle w:val="BodyText"/>
        <w:rPr>
          <w:rFonts w:ascii="Arial" w:hAnsi="Arial"/>
        </w:rPr>
      </w:pPr>
      <w:proofErr w:type="gramStart"/>
      <w:r>
        <w:rPr>
          <w:rFonts w:ascii="Arial" w:hAnsi="Arial"/>
        </w:rPr>
        <w:t>on</w:t>
      </w:r>
      <w:proofErr w:type="gramEnd"/>
      <w:r>
        <w:rPr>
          <w:rFonts w:ascii="Arial" w:hAnsi="Arial"/>
        </w:rPr>
        <w:t xml:space="preserve"> </w:t>
      </w:r>
      <w:r w:rsidR="00200ABD">
        <w:rPr>
          <w:rFonts w:ascii="Arial" w:hAnsi="Arial"/>
        </w:rPr>
        <w:t>T</w:t>
      </w:r>
      <w:r w:rsidR="008F7750">
        <w:rPr>
          <w:rFonts w:ascii="Arial" w:hAnsi="Arial"/>
        </w:rPr>
        <w:t>hursday</w:t>
      </w:r>
      <w:r>
        <w:rPr>
          <w:rFonts w:ascii="Arial" w:hAnsi="Arial"/>
        </w:rPr>
        <w:t xml:space="preserve">, </w:t>
      </w:r>
      <w:r w:rsidR="002A2C5C">
        <w:rPr>
          <w:rFonts w:ascii="Arial" w:hAnsi="Arial"/>
        </w:rPr>
        <w:t>6</w:t>
      </w:r>
      <w:r w:rsidR="009F7AE2">
        <w:rPr>
          <w:rFonts w:ascii="Arial" w:hAnsi="Arial"/>
        </w:rPr>
        <w:t xml:space="preserve"> September 201</w:t>
      </w:r>
      <w:r w:rsidR="002A2C5C">
        <w:rPr>
          <w:rFonts w:ascii="Arial" w:hAnsi="Arial"/>
        </w:rPr>
        <w:t>2</w:t>
      </w:r>
      <w:r>
        <w:rPr>
          <w:rFonts w:ascii="Arial" w:hAnsi="Arial"/>
        </w:rPr>
        <w:t>.</w:t>
      </w:r>
    </w:p>
    <w:p w:rsidR="00761F6F" w:rsidRDefault="00761F6F">
      <w:pPr>
        <w:pStyle w:val="BodyText"/>
        <w:rPr>
          <w:rFonts w:ascii="Arial" w:hAnsi="Arial"/>
        </w:rPr>
      </w:pPr>
    </w:p>
    <w:p w:rsidR="002134EC" w:rsidRDefault="002134EC">
      <w:pPr>
        <w:rPr>
          <w:rFonts w:ascii="Arial" w:hAnsi="Arial"/>
        </w:rPr>
      </w:pPr>
    </w:p>
    <w:p w:rsidR="002134EC" w:rsidRDefault="002134EC">
      <w:pPr>
        <w:rPr>
          <w:rFonts w:ascii="Arial" w:hAnsi="Arial"/>
        </w:rPr>
      </w:pPr>
    </w:p>
    <w:p w:rsidR="002134EC" w:rsidRDefault="002134EC">
      <w:pPr>
        <w:rPr>
          <w:rFonts w:ascii="Arial" w:hAnsi="Arial"/>
        </w:rPr>
      </w:pPr>
    </w:p>
    <w:p w:rsidR="00E02214" w:rsidRDefault="00E02214" w:rsidP="00E02214">
      <w:pPr>
        <w:pStyle w:val="BodyTextIndent"/>
        <w:ind w:left="720" w:firstLine="0"/>
        <w:rPr>
          <w:rFonts w:ascii="Arial" w:hAnsi="Arial"/>
        </w:rPr>
      </w:pPr>
      <w:r>
        <w:rPr>
          <w:rFonts w:ascii="Arial" w:hAnsi="Arial"/>
        </w:rPr>
        <w:t xml:space="preserve">The meeting will be held </w:t>
      </w:r>
      <w:r w:rsidR="00406723">
        <w:rPr>
          <w:rFonts w:ascii="Arial" w:hAnsi="Arial"/>
        </w:rPr>
        <w:t>at</w:t>
      </w:r>
      <w:r w:rsidR="009A5419">
        <w:rPr>
          <w:rFonts w:ascii="Arial" w:hAnsi="Arial"/>
        </w:rPr>
        <w:t>:</w:t>
      </w:r>
      <w:r w:rsidR="0079210D">
        <w:rPr>
          <w:rFonts w:ascii="Arial" w:hAnsi="Arial"/>
        </w:rPr>
        <w:t xml:space="preserve"> </w:t>
      </w:r>
    </w:p>
    <w:p w:rsidR="009A5419" w:rsidRDefault="009A5419" w:rsidP="00E02214">
      <w:pPr>
        <w:pStyle w:val="BodyTextIndent"/>
        <w:ind w:left="720" w:firstLine="0"/>
        <w:rPr>
          <w:rFonts w:ascii="Arial" w:hAnsi="Arial"/>
        </w:rPr>
      </w:pPr>
    </w:p>
    <w:p w:rsidR="00406723" w:rsidRDefault="00925CFA" w:rsidP="0079210D">
      <w:pPr>
        <w:pStyle w:val="BodyTextIndent"/>
        <w:tabs>
          <w:tab w:val="left" w:pos="945"/>
        </w:tabs>
        <w:ind w:left="709" w:firstLine="0"/>
        <w:rPr>
          <w:rFonts w:ascii="Arial" w:hAnsi="Arial"/>
        </w:rPr>
      </w:pPr>
      <w:r>
        <w:rPr>
          <w:rFonts w:ascii="Arial" w:hAnsi="Arial"/>
        </w:rPr>
        <w:t xml:space="preserve">The Quadrangle Conference Centre at the </w:t>
      </w:r>
      <w:proofErr w:type="spellStart"/>
      <w:r>
        <w:rPr>
          <w:rFonts w:ascii="Arial" w:hAnsi="Arial"/>
        </w:rPr>
        <w:t>Kassam</w:t>
      </w:r>
      <w:proofErr w:type="spellEnd"/>
      <w:r>
        <w:rPr>
          <w:rFonts w:ascii="Arial" w:hAnsi="Arial"/>
        </w:rPr>
        <w:t xml:space="preserve"> Stadium,</w:t>
      </w:r>
    </w:p>
    <w:p w:rsidR="00925CFA" w:rsidRDefault="00925CFA" w:rsidP="0079210D">
      <w:pPr>
        <w:pStyle w:val="BodyTextIndent"/>
        <w:tabs>
          <w:tab w:val="left" w:pos="945"/>
        </w:tabs>
        <w:ind w:left="709" w:firstLine="0"/>
        <w:rPr>
          <w:rFonts w:ascii="Arial" w:hAnsi="Arial"/>
        </w:rPr>
      </w:pPr>
      <w:r>
        <w:rPr>
          <w:rFonts w:ascii="Arial" w:hAnsi="Arial"/>
        </w:rPr>
        <w:t>Grenoble Road,</w:t>
      </w:r>
    </w:p>
    <w:p w:rsidR="00925CFA" w:rsidRDefault="00925CFA" w:rsidP="0079210D">
      <w:pPr>
        <w:pStyle w:val="BodyTextIndent"/>
        <w:tabs>
          <w:tab w:val="left" w:pos="945"/>
        </w:tabs>
        <w:ind w:left="709" w:firstLine="0"/>
        <w:rPr>
          <w:rFonts w:ascii="Arial" w:hAnsi="Arial"/>
        </w:rPr>
      </w:pPr>
      <w:proofErr w:type="gramStart"/>
      <w:r>
        <w:rPr>
          <w:rFonts w:ascii="Arial" w:hAnsi="Arial"/>
        </w:rPr>
        <w:t>Oxford  OX4</w:t>
      </w:r>
      <w:proofErr w:type="gramEnd"/>
      <w:r>
        <w:rPr>
          <w:rFonts w:ascii="Arial" w:hAnsi="Arial"/>
        </w:rPr>
        <w:t xml:space="preserve"> 4XP</w:t>
      </w:r>
    </w:p>
    <w:p w:rsidR="00E02214" w:rsidRDefault="00E02214" w:rsidP="00E02214">
      <w:pPr>
        <w:ind w:left="720" w:firstLine="720"/>
        <w:rPr>
          <w:rFonts w:ascii="Arial" w:hAnsi="Arial"/>
          <w:sz w:val="28"/>
        </w:rPr>
      </w:pPr>
    </w:p>
    <w:p w:rsidR="006F326C" w:rsidRDefault="00E02214" w:rsidP="00E02214">
      <w:pPr>
        <w:ind w:left="720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The Agenda is attached. </w:t>
      </w:r>
      <w:r w:rsidR="004B24B9">
        <w:rPr>
          <w:rFonts w:ascii="Arial" w:hAnsi="Arial"/>
          <w:sz w:val="28"/>
        </w:rPr>
        <w:t xml:space="preserve"> </w:t>
      </w:r>
    </w:p>
    <w:p w:rsidR="000637D1" w:rsidRDefault="000637D1" w:rsidP="00E02214">
      <w:pPr>
        <w:ind w:left="720"/>
        <w:rPr>
          <w:rFonts w:ascii="Arial" w:hAnsi="Arial"/>
          <w:sz w:val="28"/>
        </w:rPr>
      </w:pPr>
    </w:p>
    <w:p w:rsidR="000637D1" w:rsidRDefault="000637D1" w:rsidP="00E02214">
      <w:pPr>
        <w:ind w:left="720"/>
        <w:rPr>
          <w:rFonts w:ascii="Arial" w:hAnsi="Arial"/>
          <w:sz w:val="28"/>
        </w:rPr>
      </w:pPr>
    </w:p>
    <w:p w:rsidR="000637D1" w:rsidRDefault="000637D1" w:rsidP="00E02214">
      <w:pPr>
        <w:ind w:left="720"/>
        <w:rPr>
          <w:rFonts w:ascii="Arial" w:hAnsi="Arial"/>
          <w:sz w:val="28"/>
        </w:rPr>
        <w:sectPr w:rsidR="000637D1" w:rsidSect="0085520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680" w:right="862" w:bottom="680" w:left="862" w:header="720" w:footer="720" w:gutter="0"/>
          <w:cols w:space="720"/>
        </w:sectPr>
      </w:pPr>
    </w:p>
    <w:p w:rsidR="00E02214" w:rsidRDefault="00E02214" w:rsidP="00E02214">
      <w:pPr>
        <w:ind w:left="720"/>
        <w:rPr>
          <w:rFonts w:ascii="Arial" w:hAnsi="Arial"/>
          <w:sz w:val="28"/>
        </w:rPr>
      </w:pPr>
    </w:p>
    <w:p w:rsidR="00E02214" w:rsidRDefault="00E02214" w:rsidP="00E02214">
      <w:pPr>
        <w:ind w:left="720"/>
        <w:rPr>
          <w:rFonts w:ascii="Arial" w:hAnsi="Arial"/>
          <w:sz w:val="28"/>
        </w:rPr>
      </w:pPr>
    </w:p>
    <w:p w:rsidR="002134EC" w:rsidRDefault="002134EC">
      <w:pPr>
        <w:ind w:left="720"/>
        <w:rPr>
          <w:rFonts w:ascii="Arial" w:hAnsi="Arial"/>
          <w:sz w:val="28"/>
        </w:rPr>
      </w:pPr>
    </w:p>
    <w:p w:rsidR="002134EC" w:rsidRPr="00B46EC9" w:rsidRDefault="002134EC">
      <w:pPr>
        <w:pStyle w:val="Heading1"/>
        <w:rPr>
          <w:rFonts w:ascii="Arial" w:hAnsi="Arial" w:cs="Arial"/>
        </w:rPr>
      </w:pPr>
      <w:r>
        <w:br w:type="page"/>
      </w:r>
      <w:r w:rsidR="00B46EC9">
        <w:rPr>
          <w:rFonts w:ascii="Arial" w:hAnsi="Arial" w:cs="Arial"/>
        </w:rPr>
        <w:lastRenderedPageBreak/>
        <w:t>Members’ Council</w:t>
      </w:r>
    </w:p>
    <w:p w:rsidR="002134EC" w:rsidRPr="00B46EC9" w:rsidRDefault="002A2C5C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6 September 2012</w:t>
      </w:r>
    </w:p>
    <w:p w:rsidR="002134EC" w:rsidRPr="00B46EC9" w:rsidRDefault="002134EC">
      <w:pPr>
        <w:pStyle w:val="Heading3"/>
        <w:rPr>
          <w:rFonts w:ascii="Arial" w:hAnsi="Arial" w:cs="Arial"/>
          <w:b/>
          <w:u w:val="single"/>
        </w:rPr>
      </w:pPr>
      <w:r w:rsidRPr="00B46EC9">
        <w:rPr>
          <w:rFonts w:ascii="Arial" w:hAnsi="Arial" w:cs="Arial"/>
          <w:b/>
          <w:u w:val="single"/>
        </w:rPr>
        <w:t>Agenda</w:t>
      </w:r>
    </w:p>
    <w:p w:rsidR="002134EC" w:rsidRPr="00B46EC9" w:rsidRDefault="002134EC">
      <w:pPr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5"/>
        <w:gridCol w:w="5122"/>
        <w:gridCol w:w="1672"/>
        <w:gridCol w:w="1909"/>
        <w:gridCol w:w="950"/>
      </w:tblGrid>
      <w:tr w:rsidR="00985D98" w:rsidRPr="005F1286" w:rsidTr="00993CEF">
        <w:trPr>
          <w:trHeight w:val="567"/>
          <w:tblHeader/>
          <w:jc w:val="center"/>
        </w:trPr>
        <w:tc>
          <w:tcPr>
            <w:tcW w:w="358" w:type="pct"/>
            <w:vAlign w:val="center"/>
          </w:tcPr>
          <w:p w:rsidR="00985D98" w:rsidRPr="005F1286" w:rsidRDefault="00985D98" w:rsidP="00985D98">
            <w:pPr>
              <w:pStyle w:val="Heading2"/>
              <w:rPr>
                <w:rFonts w:ascii="Arial" w:hAnsi="Arial" w:cs="Arial"/>
                <w:szCs w:val="24"/>
                <w:u w:val="none"/>
              </w:rPr>
            </w:pPr>
            <w:r w:rsidRPr="005F1286">
              <w:rPr>
                <w:rFonts w:ascii="Arial" w:hAnsi="Arial" w:cs="Arial"/>
                <w:szCs w:val="24"/>
                <w:u w:val="none"/>
              </w:rPr>
              <w:t>No</w:t>
            </w:r>
            <w:r>
              <w:rPr>
                <w:rFonts w:ascii="Arial" w:hAnsi="Arial" w:cs="Arial"/>
                <w:szCs w:val="24"/>
                <w:u w:val="none"/>
              </w:rPr>
              <w:t>.</w:t>
            </w:r>
          </w:p>
        </w:tc>
        <w:tc>
          <w:tcPr>
            <w:tcW w:w="2463" w:type="pct"/>
            <w:vAlign w:val="center"/>
          </w:tcPr>
          <w:p w:rsidR="00985D98" w:rsidRPr="005F1286" w:rsidRDefault="00985D98" w:rsidP="00985D98">
            <w:pPr>
              <w:pStyle w:val="Heading2"/>
              <w:rPr>
                <w:rFonts w:ascii="Arial" w:hAnsi="Arial" w:cs="Arial"/>
                <w:szCs w:val="24"/>
                <w:u w:val="none"/>
              </w:rPr>
            </w:pPr>
            <w:r w:rsidRPr="005F1286">
              <w:rPr>
                <w:rFonts w:ascii="Arial" w:hAnsi="Arial" w:cs="Arial"/>
                <w:szCs w:val="24"/>
                <w:u w:val="none"/>
              </w:rPr>
              <w:t>Ite</w:t>
            </w:r>
            <w:r>
              <w:rPr>
                <w:rFonts w:ascii="Arial" w:hAnsi="Arial" w:cs="Arial"/>
                <w:szCs w:val="24"/>
                <w:u w:val="none"/>
              </w:rPr>
              <w:t>m</w:t>
            </w:r>
          </w:p>
        </w:tc>
        <w:tc>
          <w:tcPr>
            <w:tcW w:w="804" w:type="pct"/>
            <w:vAlign w:val="center"/>
          </w:tcPr>
          <w:p w:rsidR="00985D98" w:rsidRPr="005F1286" w:rsidRDefault="00985D98" w:rsidP="00985D98">
            <w:pPr>
              <w:pStyle w:val="Heading2"/>
              <w:rPr>
                <w:rFonts w:ascii="Arial" w:hAnsi="Arial" w:cs="Arial"/>
                <w:szCs w:val="24"/>
                <w:u w:val="none"/>
              </w:rPr>
            </w:pPr>
            <w:r w:rsidRPr="005F1286">
              <w:rPr>
                <w:rFonts w:ascii="Arial" w:hAnsi="Arial" w:cs="Arial"/>
                <w:szCs w:val="24"/>
                <w:u w:val="none"/>
              </w:rPr>
              <w:t>Report</w:t>
            </w:r>
          </w:p>
        </w:tc>
        <w:tc>
          <w:tcPr>
            <w:tcW w:w="918" w:type="pct"/>
            <w:vAlign w:val="center"/>
          </w:tcPr>
          <w:p w:rsidR="00985D98" w:rsidRPr="005F1286" w:rsidRDefault="00985D98" w:rsidP="00985D98">
            <w:pPr>
              <w:pStyle w:val="Heading2"/>
              <w:rPr>
                <w:rFonts w:ascii="Arial" w:hAnsi="Arial" w:cs="Arial"/>
                <w:u w:val="none"/>
              </w:rPr>
            </w:pPr>
            <w:r w:rsidRPr="005F1286">
              <w:rPr>
                <w:rFonts w:ascii="Arial" w:hAnsi="Arial" w:cs="Arial"/>
                <w:u w:val="none"/>
              </w:rPr>
              <w:t>Led by</w:t>
            </w:r>
          </w:p>
        </w:tc>
        <w:tc>
          <w:tcPr>
            <w:tcW w:w="457" w:type="pct"/>
            <w:vAlign w:val="center"/>
          </w:tcPr>
          <w:p w:rsidR="00985D98" w:rsidRPr="005F1286" w:rsidRDefault="00985D98" w:rsidP="00985D98">
            <w:pPr>
              <w:pStyle w:val="Heading2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5F1286">
              <w:rPr>
                <w:rFonts w:ascii="Arial" w:hAnsi="Arial" w:cs="Arial"/>
                <w:sz w:val="16"/>
                <w:szCs w:val="16"/>
                <w:u w:val="none"/>
              </w:rPr>
              <w:t>Approx Time</w:t>
            </w:r>
          </w:p>
        </w:tc>
      </w:tr>
      <w:tr w:rsidR="00C46BCB" w:rsidRPr="005F1286" w:rsidTr="00703338">
        <w:trPr>
          <w:trHeight w:val="1118"/>
          <w:jc w:val="center"/>
        </w:trPr>
        <w:tc>
          <w:tcPr>
            <w:tcW w:w="358" w:type="pct"/>
            <w:vAlign w:val="center"/>
          </w:tcPr>
          <w:p w:rsidR="00C46BCB" w:rsidRDefault="00C46BCB" w:rsidP="00985D98">
            <w:pPr>
              <w:rPr>
                <w:rFonts w:ascii="Arial" w:hAnsi="Arial" w:cs="Arial"/>
              </w:rPr>
            </w:pPr>
          </w:p>
        </w:tc>
        <w:tc>
          <w:tcPr>
            <w:tcW w:w="2463" w:type="pct"/>
            <w:vAlign w:val="center"/>
          </w:tcPr>
          <w:p w:rsidR="00C46BCB" w:rsidRPr="00C46BCB" w:rsidRDefault="00C46BCB" w:rsidP="00985D98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Part 1 – Annual General Meeting</w:t>
            </w:r>
          </w:p>
        </w:tc>
        <w:tc>
          <w:tcPr>
            <w:tcW w:w="804" w:type="pct"/>
            <w:vAlign w:val="center"/>
          </w:tcPr>
          <w:p w:rsidR="00C46BCB" w:rsidRPr="005F1286" w:rsidRDefault="00C46BCB" w:rsidP="00213E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8" w:type="pct"/>
            <w:vAlign w:val="center"/>
          </w:tcPr>
          <w:p w:rsidR="00C46BCB" w:rsidRDefault="00C46BCB" w:rsidP="00985D98">
            <w:pPr>
              <w:rPr>
                <w:rFonts w:ascii="Arial" w:hAnsi="Arial" w:cs="Arial"/>
              </w:rPr>
            </w:pPr>
          </w:p>
        </w:tc>
        <w:tc>
          <w:tcPr>
            <w:tcW w:w="457" w:type="pct"/>
            <w:vAlign w:val="center"/>
          </w:tcPr>
          <w:p w:rsidR="00C46BCB" w:rsidRDefault="00C46BCB" w:rsidP="00810E20">
            <w:pPr>
              <w:rPr>
                <w:rFonts w:ascii="Arial" w:hAnsi="Arial" w:cs="Arial"/>
              </w:rPr>
            </w:pPr>
          </w:p>
        </w:tc>
      </w:tr>
      <w:tr w:rsidR="00985D98" w:rsidRPr="005F1286" w:rsidTr="00703338">
        <w:trPr>
          <w:trHeight w:val="1118"/>
          <w:jc w:val="center"/>
        </w:trPr>
        <w:tc>
          <w:tcPr>
            <w:tcW w:w="358" w:type="pct"/>
            <w:vAlign w:val="center"/>
          </w:tcPr>
          <w:p w:rsidR="00985D98" w:rsidRPr="005F1286" w:rsidRDefault="00C55A2C" w:rsidP="00985D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63" w:type="pct"/>
            <w:vAlign w:val="center"/>
          </w:tcPr>
          <w:p w:rsidR="00985D98" w:rsidRDefault="00C55A2C" w:rsidP="00985D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tion and Welcome</w:t>
            </w:r>
          </w:p>
          <w:p w:rsidR="00703338" w:rsidRPr="005F1286" w:rsidRDefault="009113F5" w:rsidP="00703338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CC3FE8">
              <w:rPr>
                <w:rFonts w:ascii="Arial" w:hAnsi="Arial" w:cs="Arial"/>
                <w:sz w:val="20"/>
              </w:rPr>
              <w:t>Overview of AGM</w:t>
            </w:r>
          </w:p>
        </w:tc>
        <w:tc>
          <w:tcPr>
            <w:tcW w:w="804" w:type="pct"/>
            <w:vAlign w:val="center"/>
          </w:tcPr>
          <w:p w:rsidR="00985D98" w:rsidRPr="005F1286" w:rsidRDefault="00985D98" w:rsidP="00213E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8" w:type="pct"/>
            <w:vAlign w:val="center"/>
          </w:tcPr>
          <w:p w:rsidR="00985D98" w:rsidRPr="005F1286" w:rsidRDefault="00C55A2C" w:rsidP="00985D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  <w:tc>
          <w:tcPr>
            <w:tcW w:w="457" w:type="pct"/>
            <w:vAlign w:val="center"/>
          </w:tcPr>
          <w:p w:rsidR="00985D98" w:rsidRPr="005F1286" w:rsidRDefault="00C55A2C" w:rsidP="00810E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  <w:r w:rsidR="00810E20">
              <w:rPr>
                <w:rFonts w:ascii="Arial" w:hAnsi="Arial" w:cs="Arial"/>
              </w:rPr>
              <w:t>00</w:t>
            </w:r>
          </w:p>
        </w:tc>
      </w:tr>
      <w:tr w:rsidR="00985D98" w:rsidRPr="005F1286" w:rsidTr="00993CEF">
        <w:trPr>
          <w:trHeight w:val="839"/>
          <w:jc w:val="center"/>
        </w:trPr>
        <w:tc>
          <w:tcPr>
            <w:tcW w:w="358" w:type="pct"/>
            <w:vAlign w:val="center"/>
          </w:tcPr>
          <w:p w:rsidR="00985D98" w:rsidRPr="005F1286" w:rsidRDefault="00C55A2C" w:rsidP="00985D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63" w:type="pct"/>
            <w:vAlign w:val="center"/>
          </w:tcPr>
          <w:p w:rsidR="00985D98" w:rsidRPr="005F1286" w:rsidRDefault="00C55A2C" w:rsidP="00985D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logies for Absence</w:t>
            </w:r>
          </w:p>
        </w:tc>
        <w:tc>
          <w:tcPr>
            <w:tcW w:w="804" w:type="pct"/>
            <w:vAlign w:val="center"/>
          </w:tcPr>
          <w:p w:rsidR="00985D98" w:rsidRPr="005F1286" w:rsidRDefault="00985D98" w:rsidP="0098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8" w:type="pct"/>
            <w:vAlign w:val="center"/>
          </w:tcPr>
          <w:p w:rsidR="00985D98" w:rsidRPr="005F1286" w:rsidRDefault="00C55A2C" w:rsidP="00985D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  <w:tc>
          <w:tcPr>
            <w:tcW w:w="457" w:type="pct"/>
            <w:vAlign w:val="center"/>
          </w:tcPr>
          <w:p w:rsidR="00985D98" w:rsidRPr="005F1286" w:rsidRDefault="00985D98" w:rsidP="00985D98">
            <w:pPr>
              <w:rPr>
                <w:rFonts w:ascii="Arial" w:hAnsi="Arial" w:cs="Arial"/>
              </w:rPr>
            </w:pPr>
          </w:p>
        </w:tc>
      </w:tr>
      <w:tr w:rsidR="00985D98" w:rsidRPr="005F1286" w:rsidTr="00993CEF">
        <w:trPr>
          <w:trHeight w:val="839"/>
          <w:jc w:val="center"/>
        </w:trPr>
        <w:tc>
          <w:tcPr>
            <w:tcW w:w="358" w:type="pct"/>
            <w:vAlign w:val="center"/>
          </w:tcPr>
          <w:p w:rsidR="00985D98" w:rsidRPr="005F1286" w:rsidRDefault="00C55A2C" w:rsidP="00985D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463" w:type="pct"/>
            <w:vAlign w:val="center"/>
          </w:tcPr>
          <w:p w:rsidR="00985D98" w:rsidRPr="005F1286" w:rsidRDefault="00C55A2C" w:rsidP="00985D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larations of Interest</w:t>
            </w:r>
          </w:p>
        </w:tc>
        <w:tc>
          <w:tcPr>
            <w:tcW w:w="804" w:type="pct"/>
            <w:vAlign w:val="center"/>
          </w:tcPr>
          <w:p w:rsidR="00985D98" w:rsidRPr="005F1286" w:rsidRDefault="00077773" w:rsidP="00213E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al Report</w:t>
            </w:r>
          </w:p>
        </w:tc>
        <w:tc>
          <w:tcPr>
            <w:tcW w:w="918" w:type="pct"/>
            <w:vAlign w:val="center"/>
          </w:tcPr>
          <w:p w:rsidR="00985D98" w:rsidRPr="005F1286" w:rsidRDefault="00077773" w:rsidP="00985D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istant </w:t>
            </w:r>
            <w:r w:rsidR="00C55A2C">
              <w:rPr>
                <w:rFonts w:ascii="Arial" w:hAnsi="Arial" w:cs="Arial"/>
              </w:rPr>
              <w:t>Trust Secretary</w:t>
            </w:r>
          </w:p>
        </w:tc>
        <w:tc>
          <w:tcPr>
            <w:tcW w:w="457" w:type="pct"/>
            <w:vAlign w:val="center"/>
          </w:tcPr>
          <w:p w:rsidR="00985D98" w:rsidRPr="005F1286" w:rsidRDefault="00703338" w:rsidP="00C677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  <w:r w:rsidR="00C67711">
              <w:rPr>
                <w:rFonts w:ascii="Arial" w:hAnsi="Arial" w:cs="Arial"/>
              </w:rPr>
              <w:t>05</w:t>
            </w:r>
          </w:p>
        </w:tc>
      </w:tr>
      <w:tr w:rsidR="000637D1" w:rsidRPr="005F1286" w:rsidTr="00993CEF">
        <w:trPr>
          <w:trHeight w:val="839"/>
          <w:jc w:val="center"/>
        </w:trPr>
        <w:tc>
          <w:tcPr>
            <w:tcW w:w="358" w:type="pct"/>
            <w:vAlign w:val="center"/>
          </w:tcPr>
          <w:p w:rsidR="000637D1" w:rsidRDefault="00077773" w:rsidP="00985D98">
            <w:pPr>
              <w:ind w:left="732" w:hanging="7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463" w:type="pct"/>
            <w:vAlign w:val="center"/>
          </w:tcPr>
          <w:p w:rsidR="000637D1" w:rsidRDefault="009113F5" w:rsidP="000777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utes of Last AGM on </w:t>
            </w:r>
            <w:r w:rsidR="00077773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</w:t>
            </w:r>
            <w:r w:rsidR="00077773">
              <w:rPr>
                <w:rFonts w:ascii="Arial" w:hAnsi="Arial" w:cs="Arial"/>
              </w:rPr>
              <w:t xml:space="preserve">September </w:t>
            </w:r>
            <w:r>
              <w:rPr>
                <w:rFonts w:ascii="Arial" w:hAnsi="Arial" w:cs="Arial"/>
              </w:rPr>
              <w:t xml:space="preserve"> 20</w:t>
            </w:r>
            <w:r w:rsidR="00213EA8">
              <w:rPr>
                <w:rFonts w:ascii="Arial" w:hAnsi="Arial" w:cs="Arial"/>
              </w:rPr>
              <w:t>1</w:t>
            </w:r>
            <w:r w:rsidR="0007777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and Matters Arising</w:t>
            </w:r>
          </w:p>
        </w:tc>
        <w:tc>
          <w:tcPr>
            <w:tcW w:w="804" w:type="pct"/>
            <w:vAlign w:val="center"/>
          </w:tcPr>
          <w:p w:rsidR="000637D1" w:rsidRDefault="000637D1" w:rsidP="000777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C </w:t>
            </w:r>
            <w:r w:rsidR="00213EA8">
              <w:rPr>
                <w:rFonts w:ascii="Arial" w:hAnsi="Arial" w:cs="Arial"/>
                <w:sz w:val="20"/>
              </w:rPr>
              <w:t>2</w:t>
            </w:r>
            <w:r w:rsidR="00077773">
              <w:rPr>
                <w:rFonts w:ascii="Arial" w:hAnsi="Arial" w:cs="Arial"/>
                <w:sz w:val="20"/>
              </w:rPr>
              <w:t>4</w:t>
            </w:r>
            <w:r w:rsidR="00213EA8">
              <w:rPr>
                <w:rFonts w:ascii="Arial" w:hAnsi="Arial" w:cs="Arial"/>
                <w:sz w:val="20"/>
              </w:rPr>
              <w:t>/201</w:t>
            </w:r>
            <w:r w:rsidR="00077773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18" w:type="pct"/>
            <w:vAlign w:val="center"/>
          </w:tcPr>
          <w:p w:rsidR="000637D1" w:rsidRDefault="009113F5" w:rsidP="00985D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  <w:tc>
          <w:tcPr>
            <w:tcW w:w="457" w:type="pct"/>
            <w:vAlign w:val="center"/>
          </w:tcPr>
          <w:p w:rsidR="000637D1" w:rsidRPr="005F1286" w:rsidRDefault="00703338" w:rsidP="00C677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  <w:r w:rsidR="00C67711">
              <w:rPr>
                <w:rFonts w:ascii="Arial" w:hAnsi="Arial" w:cs="Arial"/>
              </w:rPr>
              <w:t>10</w:t>
            </w:r>
          </w:p>
        </w:tc>
      </w:tr>
      <w:tr w:rsidR="00985D98" w:rsidRPr="005F1286" w:rsidTr="00993CEF">
        <w:trPr>
          <w:trHeight w:val="839"/>
          <w:jc w:val="center"/>
        </w:trPr>
        <w:tc>
          <w:tcPr>
            <w:tcW w:w="358" w:type="pct"/>
            <w:vAlign w:val="center"/>
          </w:tcPr>
          <w:p w:rsidR="00985D98" w:rsidRPr="005F1286" w:rsidRDefault="00077773" w:rsidP="00985D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463" w:type="pct"/>
            <w:tcBorders>
              <w:bottom w:val="single" w:sz="4" w:space="0" w:color="auto"/>
            </w:tcBorders>
            <w:vAlign w:val="center"/>
          </w:tcPr>
          <w:p w:rsidR="009113F5" w:rsidRPr="005F1286" w:rsidRDefault="009113F5" w:rsidP="000777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the Year including </w:t>
            </w:r>
            <w:r w:rsidR="00AD64A6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resentation of Annual Report </w:t>
            </w:r>
            <w:r w:rsidR="00077773">
              <w:rPr>
                <w:rFonts w:ascii="Arial" w:hAnsi="Arial" w:cs="Arial"/>
              </w:rPr>
              <w:t>2011/12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vAlign w:val="center"/>
          </w:tcPr>
          <w:p w:rsidR="00985D98" w:rsidRPr="005F1286" w:rsidRDefault="00A1640C" w:rsidP="00AD64A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al Presentation</w:t>
            </w:r>
          </w:p>
        </w:tc>
        <w:tc>
          <w:tcPr>
            <w:tcW w:w="918" w:type="pct"/>
            <w:tcBorders>
              <w:bottom w:val="single" w:sz="4" w:space="0" w:color="auto"/>
            </w:tcBorders>
            <w:vAlign w:val="center"/>
          </w:tcPr>
          <w:p w:rsidR="00A127DE" w:rsidRPr="00A127DE" w:rsidRDefault="00077773" w:rsidP="00985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A/</w:t>
            </w:r>
            <w:r w:rsidR="009113F5">
              <w:rPr>
                <w:rFonts w:ascii="Arial" w:hAnsi="Arial" w:cs="Arial"/>
              </w:rPr>
              <w:t>Chief Executive</w:t>
            </w:r>
          </w:p>
        </w:tc>
        <w:tc>
          <w:tcPr>
            <w:tcW w:w="457" w:type="pct"/>
            <w:vAlign w:val="center"/>
          </w:tcPr>
          <w:p w:rsidR="00985D98" w:rsidRPr="005F1286" w:rsidRDefault="00703338" w:rsidP="00C677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  <w:r w:rsidR="00C67711">
              <w:rPr>
                <w:rFonts w:ascii="Arial" w:hAnsi="Arial" w:cs="Arial"/>
              </w:rPr>
              <w:t>15</w:t>
            </w:r>
          </w:p>
        </w:tc>
      </w:tr>
      <w:tr w:rsidR="00BF58B9" w:rsidRPr="005F1286" w:rsidTr="00993CEF">
        <w:trPr>
          <w:trHeight w:val="839"/>
          <w:jc w:val="center"/>
        </w:trPr>
        <w:tc>
          <w:tcPr>
            <w:tcW w:w="358" w:type="pct"/>
            <w:vAlign w:val="center"/>
          </w:tcPr>
          <w:p w:rsidR="00BF58B9" w:rsidRDefault="00077773" w:rsidP="00985D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463" w:type="pct"/>
            <w:tcBorders>
              <w:bottom w:val="single" w:sz="4" w:space="0" w:color="auto"/>
            </w:tcBorders>
            <w:vAlign w:val="center"/>
          </w:tcPr>
          <w:p w:rsidR="00BF58B9" w:rsidRDefault="00AD64A6" w:rsidP="000777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entation of Annual Accounts </w:t>
            </w:r>
            <w:r w:rsidR="00077773">
              <w:rPr>
                <w:rFonts w:ascii="Arial" w:hAnsi="Arial" w:cs="Arial"/>
              </w:rPr>
              <w:t>2011/12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vAlign w:val="center"/>
          </w:tcPr>
          <w:p w:rsidR="00BF58B9" w:rsidRDefault="00A1640C" w:rsidP="00AD64A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al Presentation</w:t>
            </w:r>
          </w:p>
        </w:tc>
        <w:tc>
          <w:tcPr>
            <w:tcW w:w="918" w:type="pct"/>
            <w:tcBorders>
              <w:bottom w:val="single" w:sz="4" w:space="0" w:color="auto"/>
            </w:tcBorders>
            <w:vAlign w:val="center"/>
          </w:tcPr>
          <w:p w:rsidR="00BF58B9" w:rsidRDefault="00AD64A6" w:rsidP="00985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Director of Finance</w:t>
            </w:r>
          </w:p>
        </w:tc>
        <w:tc>
          <w:tcPr>
            <w:tcW w:w="457" w:type="pct"/>
            <w:vAlign w:val="center"/>
          </w:tcPr>
          <w:p w:rsidR="00BF58B9" w:rsidRPr="005F1286" w:rsidRDefault="00902C38" w:rsidP="00C677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  <w:r w:rsidR="00C67711">
              <w:rPr>
                <w:rFonts w:ascii="Arial" w:hAnsi="Arial" w:cs="Arial"/>
              </w:rPr>
              <w:t>30</w:t>
            </w:r>
          </w:p>
        </w:tc>
      </w:tr>
      <w:tr w:rsidR="00A1640C" w:rsidRPr="005F1286" w:rsidTr="00993CEF">
        <w:trPr>
          <w:trHeight w:val="839"/>
          <w:jc w:val="center"/>
        </w:trPr>
        <w:tc>
          <w:tcPr>
            <w:tcW w:w="358" w:type="pct"/>
            <w:vAlign w:val="center"/>
          </w:tcPr>
          <w:p w:rsidR="00A1640C" w:rsidRDefault="00A1640C" w:rsidP="00985D98">
            <w:pPr>
              <w:rPr>
                <w:rFonts w:ascii="Arial" w:hAnsi="Arial" w:cs="Arial"/>
              </w:rPr>
            </w:pPr>
          </w:p>
        </w:tc>
        <w:tc>
          <w:tcPr>
            <w:tcW w:w="2463" w:type="pct"/>
            <w:tcBorders>
              <w:bottom w:val="single" w:sz="4" w:space="0" w:color="auto"/>
            </w:tcBorders>
            <w:vAlign w:val="center"/>
          </w:tcPr>
          <w:p w:rsidR="00A1640C" w:rsidRPr="00A1640C" w:rsidRDefault="00A1640C" w:rsidP="00872921">
            <w:pPr>
              <w:rPr>
                <w:rFonts w:ascii="Arial" w:hAnsi="Arial" w:cs="Arial"/>
                <w:i/>
                <w:sz w:val="20"/>
              </w:rPr>
            </w:pPr>
            <w:r w:rsidRPr="00A1640C">
              <w:rPr>
                <w:rFonts w:ascii="Arial" w:hAnsi="Arial" w:cs="Arial"/>
                <w:i/>
                <w:sz w:val="20"/>
              </w:rPr>
              <w:t>Copies of the Annual Report and Annual Account</w:t>
            </w:r>
            <w:r>
              <w:rPr>
                <w:rFonts w:ascii="Arial" w:hAnsi="Arial" w:cs="Arial"/>
                <w:i/>
                <w:sz w:val="20"/>
              </w:rPr>
              <w:t>s will be available at the meeting for collection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vAlign w:val="center"/>
          </w:tcPr>
          <w:p w:rsidR="00A1640C" w:rsidRDefault="00A1640C" w:rsidP="00AD64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8" w:type="pct"/>
            <w:tcBorders>
              <w:bottom w:val="single" w:sz="4" w:space="0" w:color="auto"/>
            </w:tcBorders>
            <w:vAlign w:val="center"/>
          </w:tcPr>
          <w:p w:rsidR="00A1640C" w:rsidRDefault="00A1640C" w:rsidP="00985D98">
            <w:pPr>
              <w:rPr>
                <w:rFonts w:ascii="Arial" w:hAnsi="Arial" w:cs="Arial"/>
              </w:rPr>
            </w:pPr>
          </w:p>
        </w:tc>
        <w:tc>
          <w:tcPr>
            <w:tcW w:w="457" w:type="pct"/>
            <w:vAlign w:val="center"/>
          </w:tcPr>
          <w:p w:rsidR="00A1640C" w:rsidRDefault="00A1640C" w:rsidP="00902C38">
            <w:pPr>
              <w:rPr>
                <w:rFonts w:ascii="Arial" w:hAnsi="Arial" w:cs="Arial"/>
              </w:rPr>
            </w:pPr>
          </w:p>
        </w:tc>
      </w:tr>
      <w:tr w:rsidR="006A39E3" w:rsidRPr="005F1286" w:rsidTr="006A39E3">
        <w:trPr>
          <w:trHeight w:val="839"/>
          <w:jc w:val="center"/>
        </w:trPr>
        <w:tc>
          <w:tcPr>
            <w:tcW w:w="358" w:type="pct"/>
            <w:vAlign w:val="center"/>
          </w:tcPr>
          <w:p w:rsidR="006A39E3" w:rsidRDefault="00077773" w:rsidP="006A39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463" w:type="pct"/>
            <w:tcBorders>
              <w:bottom w:val="single" w:sz="4" w:space="0" w:color="auto"/>
            </w:tcBorders>
            <w:vAlign w:val="center"/>
          </w:tcPr>
          <w:p w:rsidR="006A39E3" w:rsidRDefault="006A39E3" w:rsidP="000777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or’s Report on Annual Report and Annual Accounts 20</w:t>
            </w:r>
            <w:r w:rsidR="00077773">
              <w:rPr>
                <w:rFonts w:ascii="Arial" w:hAnsi="Arial" w:cs="Arial"/>
              </w:rPr>
              <w:t>11/12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vAlign w:val="center"/>
          </w:tcPr>
          <w:p w:rsidR="006A39E3" w:rsidRDefault="006A39E3" w:rsidP="000777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C </w:t>
            </w:r>
            <w:r w:rsidR="00077773">
              <w:rPr>
                <w:rFonts w:ascii="Arial" w:hAnsi="Arial" w:cs="Arial"/>
                <w:sz w:val="20"/>
              </w:rPr>
              <w:t>25/2012</w:t>
            </w:r>
          </w:p>
        </w:tc>
        <w:tc>
          <w:tcPr>
            <w:tcW w:w="918" w:type="pct"/>
            <w:tcBorders>
              <w:bottom w:val="single" w:sz="4" w:space="0" w:color="auto"/>
            </w:tcBorders>
            <w:vAlign w:val="center"/>
          </w:tcPr>
          <w:p w:rsidR="006A39E3" w:rsidRDefault="006A39E3" w:rsidP="006A39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:rsidR="006A39E3" w:rsidRPr="005F1286" w:rsidRDefault="006A39E3" w:rsidP="00C677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  <w:r w:rsidR="00C67711">
              <w:rPr>
                <w:rFonts w:ascii="Arial" w:hAnsi="Arial" w:cs="Arial"/>
              </w:rPr>
              <w:t>40</w:t>
            </w:r>
          </w:p>
        </w:tc>
      </w:tr>
      <w:tr w:rsidR="000637D1" w:rsidRPr="005F1286" w:rsidTr="00993CEF">
        <w:trPr>
          <w:trHeight w:val="839"/>
          <w:jc w:val="center"/>
        </w:trPr>
        <w:tc>
          <w:tcPr>
            <w:tcW w:w="358" w:type="pct"/>
            <w:vAlign w:val="center"/>
          </w:tcPr>
          <w:p w:rsidR="000637D1" w:rsidRPr="006A39E3" w:rsidRDefault="00077773" w:rsidP="00985D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463" w:type="pct"/>
            <w:tcBorders>
              <w:bottom w:val="single" w:sz="4" w:space="0" w:color="auto"/>
            </w:tcBorders>
            <w:vAlign w:val="center"/>
          </w:tcPr>
          <w:p w:rsidR="000637D1" w:rsidRDefault="00AD64A6" w:rsidP="00872921">
            <w:pPr>
              <w:rPr>
                <w:rFonts w:ascii="Arial" w:hAnsi="Arial" w:cs="Arial"/>
              </w:rPr>
            </w:pPr>
            <w:r w:rsidRPr="006A39E3">
              <w:rPr>
                <w:rFonts w:ascii="Arial" w:hAnsi="Arial" w:cs="Arial"/>
              </w:rPr>
              <w:t>Questions on the Annual Report &amp; Annual Accounts</w:t>
            </w:r>
          </w:p>
          <w:p w:rsidR="006A39E3" w:rsidRPr="006A39E3" w:rsidRDefault="006A39E3" w:rsidP="006A39E3">
            <w:pPr>
              <w:numPr>
                <w:ilvl w:val="0"/>
                <w:numId w:val="31"/>
              </w:numPr>
              <w:rPr>
                <w:rFonts w:ascii="Arial" w:hAnsi="Arial" w:cs="Arial"/>
                <w:sz w:val="20"/>
              </w:rPr>
            </w:pPr>
            <w:r w:rsidRPr="006A39E3">
              <w:rPr>
                <w:rFonts w:ascii="Arial" w:hAnsi="Arial" w:cs="Arial"/>
                <w:sz w:val="20"/>
              </w:rPr>
              <w:t>Questions from Governors</w:t>
            </w:r>
          </w:p>
          <w:p w:rsidR="006A39E3" w:rsidRPr="006A39E3" w:rsidRDefault="006A39E3" w:rsidP="006A39E3">
            <w:pPr>
              <w:numPr>
                <w:ilvl w:val="0"/>
                <w:numId w:val="31"/>
              </w:numPr>
              <w:rPr>
                <w:rFonts w:ascii="Arial" w:hAnsi="Arial" w:cs="Arial"/>
                <w:sz w:val="20"/>
              </w:rPr>
            </w:pPr>
            <w:r w:rsidRPr="006A39E3">
              <w:rPr>
                <w:rFonts w:ascii="Arial" w:hAnsi="Arial" w:cs="Arial"/>
                <w:sz w:val="20"/>
              </w:rPr>
              <w:t>Questions from Members of the Public</w:t>
            </w:r>
          </w:p>
          <w:p w:rsidR="006A39E3" w:rsidRPr="006A39E3" w:rsidRDefault="006A39E3" w:rsidP="006A39E3">
            <w:pPr>
              <w:rPr>
                <w:rFonts w:ascii="Arial" w:hAnsi="Arial" w:cs="Arial"/>
              </w:rPr>
            </w:pPr>
          </w:p>
        </w:tc>
        <w:tc>
          <w:tcPr>
            <w:tcW w:w="804" w:type="pct"/>
            <w:tcBorders>
              <w:bottom w:val="single" w:sz="4" w:space="0" w:color="auto"/>
            </w:tcBorders>
            <w:vAlign w:val="center"/>
          </w:tcPr>
          <w:p w:rsidR="000637D1" w:rsidRDefault="000637D1" w:rsidP="0070333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8" w:type="pct"/>
            <w:tcBorders>
              <w:bottom w:val="single" w:sz="4" w:space="0" w:color="auto"/>
            </w:tcBorders>
            <w:vAlign w:val="center"/>
          </w:tcPr>
          <w:p w:rsidR="000637D1" w:rsidRPr="006A39E3" w:rsidRDefault="006A39E3" w:rsidP="00985D9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air</w:t>
            </w:r>
          </w:p>
        </w:tc>
        <w:tc>
          <w:tcPr>
            <w:tcW w:w="457" w:type="pct"/>
            <w:vAlign w:val="center"/>
          </w:tcPr>
          <w:p w:rsidR="000637D1" w:rsidRPr="005F1286" w:rsidRDefault="00C67711" w:rsidP="008729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50</w:t>
            </w:r>
          </w:p>
        </w:tc>
      </w:tr>
      <w:tr w:rsidR="00077773" w:rsidRPr="005F1286" w:rsidTr="00993CEF">
        <w:trPr>
          <w:trHeight w:val="839"/>
          <w:jc w:val="center"/>
        </w:trPr>
        <w:tc>
          <w:tcPr>
            <w:tcW w:w="358" w:type="pct"/>
            <w:vAlign w:val="center"/>
          </w:tcPr>
          <w:p w:rsidR="00077773" w:rsidRDefault="00077773" w:rsidP="00985D98">
            <w:pPr>
              <w:rPr>
                <w:rFonts w:ascii="Arial" w:hAnsi="Arial" w:cs="Arial"/>
              </w:rPr>
            </w:pPr>
          </w:p>
        </w:tc>
        <w:tc>
          <w:tcPr>
            <w:tcW w:w="2463" w:type="pct"/>
            <w:tcBorders>
              <w:bottom w:val="single" w:sz="4" w:space="0" w:color="auto"/>
            </w:tcBorders>
            <w:vAlign w:val="center"/>
          </w:tcPr>
          <w:p w:rsidR="00077773" w:rsidRPr="00077773" w:rsidRDefault="00C46BCB" w:rsidP="00872921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Part 2 – </w:t>
            </w:r>
            <w:r w:rsidR="00077773">
              <w:rPr>
                <w:rFonts w:ascii="Arial" w:hAnsi="Arial" w:cs="Arial"/>
                <w:b/>
                <w:i/>
              </w:rPr>
              <w:t>Remaining Council Business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vAlign w:val="center"/>
          </w:tcPr>
          <w:p w:rsidR="00077773" w:rsidRDefault="00077773" w:rsidP="0070333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8" w:type="pct"/>
            <w:tcBorders>
              <w:bottom w:val="single" w:sz="4" w:space="0" w:color="auto"/>
            </w:tcBorders>
            <w:vAlign w:val="center"/>
          </w:tcPr>
          <w:p w:rsidR="00077773" w:rsidRDefault="00077773" w:rsidP="00985D9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57" w:type="pct"/>
            <w:vAlign w:val="center"/>
          </w:tcPr>
          <w:p w:rsidR="00077773" w:rsidRDefault="00077773" w:rsidP="00872921">
            <w:pPr>
              <w:rPr>
                <w:rFonts w:ascii="Arial" w:hAnsi="Arial" w:cs="Arial"/>
              </w:rPr>
            </w:pPr>
          </w:p>
        </w:tc>
      </w:tr>
      <w:tr w:rsidR="00C96A5E" w:rsidRPr="005F1286" w:rsidTr="00993CEF">
        <w:trPr>
          <w:trHeight w:val="839"/>
          <w:jc w:val="center"/>
        </w:trPr>
        <w:tc>
          <w:tcPr>
            <w:tcW w:w="358" w:type="pct"/>
            <w:vAlign w:val="center"/>
          </w:tcPr>
          <w:p w:rsidR="00C96A5E" w:rsidRPr="005F1286" w:rsidRDefault="00C96A5E" w:rsidP="0002799B">
            <w:pPr>
              <w:ind w:left="732" w:hanging="7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463" w:type="pct"/>
            <w:tcBorders>
              <w:bottom w:val="single" w:sz="4" w:space="0" w:color="auto"/>
            </w:tcBorders>
            <w:vAlign w:val="center"/>
          </w:tcPr>
          <w:p w:rsidR="00C96A5E" w:rsidRDefault="00C96A5E" w:rsidP="000279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utes of Meeting on </w:t>
            </w:r>
          </w:p>
          <w:p w:rsidR="00C96A5E" w:rsidRPr="005F1286" w:rsidRDefault="00C96A5E" w:rsidP="000279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May 2012 and Matters Arising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vAlign w:val="center"/>
          </w:tcPr>
          <w:p w:rsidR="00C96A5E" w:rsidRPr="005F1286" w:rsidRDefault="00C96A5E" w:rsidP="00C96A5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C 26/2012</w:t>
            </w:r>
          </w:p>
        </w:tc>
        <w:tc>
          <w:tcPr>
            <w:tcW w:w="918" w:type="pct"/>
            <w:tcBorders>
              <w:bottom w:val="single" w:sz="4" w:space="0" w:color="auto"/>
            </w:tcBorders>
            <w:vAlign w:val="center"/>
          </w:tcPr>
          <w:p w:rsidR="00C96A5E" w:rsidRPr="005F1286" w:rsidRDefault="00C96A5E" w:rsidP="000279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  <w:tc>
          <w:tcPr>
            <w:tcW w:w="457" w:type="pct"/>
            <w:vAlign w:val="center"/>
          </w:tcPr>
          <w:p w:rsidR="00C96A5E" w:rsidRPr="005F1286" w:rsidRDefault="00C96A5E" w:rsidP="00C96A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5</w:t>
            </w:r>
          </w:p>
        </w:tc>
      </w:tr>
      <w:tr w:rsidR="00C96A5E" w:rsidRPr="005F1286" w:rsidTr="00993CEF">
        <w:trPr>
          <w:trHeight w:val="839"/>
          <w:jc w:val="center"/>
        </w:trPr>
        <w:tc>
          <w:tcPr>
            <w:tcW w:w="358" w:type="pct"/>
            <w:vAlign w:val="center"/>
          </w:tcPr>
          <w:p w:rsidR="00C96A5E" w:rsidRPr="005F1286" w:rsidRDefault="00C96A5E" w:rsidP="0002799B">
            <w:pPr>
              <w:ind w:left="732" w:hanging="7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463" w:type="pct"/>
            <w:tcBorders>
              <w:bottom w:val="single" w:sz="4" w:space="0" w:color="auto"/>
            </w:tcBorders>
            <w:vAlign w:val="center"/>
          </w:tcPr>
          <w:p w:rsidR="00C96A5E" w:rsidRDefault="00C96A5E" w:rsidP="000279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utes of Extraordinary  Meeting on </w:t>
            </w:r>
          </w:p>
          <w:p w:rsidR="00C96A5E" w:rsidRPr="005F1286" w:rsidRDefault="00C96A5E" w:rsidP="00C96A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June 2012 and Matters Arising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vAlign w:val="center"/>
          </w:tcPr>
          <w:p w:rsidR="00C96A5E" w:rsidRPr="005F1286" w:rsidRDefault="00C96A5E" w:rsidP="00C96A5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C 27/2012</w:t>
            </w:r>
          </w:p>
        </w:tc>
        <w:tc>
          <w:tcPr>
            <w:tcW w:w="918" w:type="pct"/>
            <w:tcBorders>
              <w:bottom w:val="single" w:sz="4" w:space="0" w:color="auto"/>
            </w:tcBorders>
            <w:vAlign w:val="center"/>
          </w:tcPr>
          <w:p w:rsidR="00C96A5E" w:rsidRPr="005F1286" w:rsidRDefault="00C96A5E" w:rsidP="000279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  <w:tc>
          <w:tcPr>
            <w:tcW w:w="457" w:type="pct"/>
            <w:vAlign w:val="center"/>
          </w:tcPr>
          <w:p w:rsidR="00C96A5E" w:rsidRPr="005F1286" w:rsidRDefault="00C96A5E" w:rsidP="00C96A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0</w:t>
            </w:r>
          </w:p>
        </w:tc>
      </w:tr>
      <w:tr w:rsidR="00C96A5E" w:rsidRPr="005F1286" w:rsidTr="00993CEF">
        <w:trPr>
          <w:trHeight w:val="839"/>
          <w:jc w:val="center"/>
        </w:trPr>
        <w:tc>
          <w:tcPr>
            <w:tcW w:w="358" w:type="pct"/>
            <w:vAlign w:val="center"/>
          </w:tcPr>
          <w:p w:rsidR="00C96A5E" w:rsidRPr="00E9570F" w:rsidRDefault="00C96A5E" w:rsidP="00985D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463" w:type="pct"/>
            <w:tcBorders>
              <w:bottom w:val="single" w:sz="4" w:space="0" w:color="auto"/>
            </w:tcBorders>
            <w:vAlign w:val="center"/>
          </w:tcPr>
          <w:p w:rsidR="00C96A5E" w:rsidRPr="00E9570F" w:rsidRDefault="00C96A5E" w:rsidP="008729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 from Board of Directors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vAlign w:val="center"/>
          </w:tcPr>
          <w:p w:rsidR="00C96A5E" w:rsidRPr="00E9570F" w:rsidRDefault="00C96A5E" w:rsidP="000279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C 2</w:t>
            </w:r>
            <w:r w:rsidR="0002799B">
              <w:rPr>
                <w:rFonts w:ascii="Arial" w:hAnsi="Arial" w:cs="Arial"/>
                <w:sz w:val="20"/>
              </w:rPr>
              <w:t>8</w:t>
            </w:r>
            <w:r>
              <w:rPr>
                <w:rFonts w:ascii="Arial" w:hAnsi="Arial" w:cs="Arial"/>
                <w:sz w:val="20"/>
              </w:rPr>
              <w:t>/2012</w:t>
            </w:r>
          </w:p>
        </w:tc>
        <w:tc>
          <w:tcPr>
            <w:tcW w:w="918" w:type="pct"/>
            <w:tcBorders>
              <w:bottom w:val="single" w:sz="4" w:space="0" w:color="auto"/>
            </w:tcBorders>
            <w:vAlign w:val="center"/>
          </w:tcPr>
          <w:p w:rsidR="00C96A5E" w:rsidRPr="00E9570F" w:rsidRDefault="0002799B" w:rsidP="00985D9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air</w:t>
            </w:r>
          </w:p>
        </w:tc>
        <w:tc>
          <w:tcPr>
            <w:tcW w:w="457" w:type="pct"/>
            <w:vAlign w:val="center"/>
          </w:tcPr>
          <w:p w:rsidR="00C96A5E" w:rsidRPr="00E9570F" w:rsidRDefault="00C96A5E" w:rsidP="00C96A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5</w:t>
            </w:r>
          </w:p>
        </w:tc>
      </w:tr>
      <w:tr w:rsidR="00C96A5E" w:rsidRPr="005F1286" w:rsidTr="00993CEF">
        <w:trPr>
          <w:trHeight w:val="839"/>
          <w:jc w:val="center"/>
        </w:trPr>
        <w:tc>
          <w:tcPr>
            <w:tcW w:w="358" w:type="pct"/>
            <w:vAlign w:val="center"/>
          </w:tcPr>
          <w:p w:rsidR="00C96A5E" w:rsidRPr="00E9570F" w:rsidRDefault="00C96A5E" w:rsidP="00C96A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2463" w:type="pct"/>
            <w:tcBorders>
              <w:bottom w:val="single" w:sz="4" w:space="0" w:color="auto"/>
            </w:tcBorders>
            <w:vAlign w:val="center"/>
          </w:tcPr>
          <w:p w:rsidR="00C96A5E" w:rsidRDefault="00C96A5E" w:rsidP="000279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Report from Council Sub-Groups:</w:t>
            </w:r>
          </w:p>
          <w:p w:rsidR="00C96A5E" w:rsidRPr="00077773" w:rsidRDefault="00C96A5E" w:rsidP="00077773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</w:t>
            </w:r>
          </w:p>
          <w:p w:rsidR="00C96A5E" w:rsidRDefault="00C96A5E" w:rsidP="00077773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ination and Remuneration</w:t>
            </w:r>
          </w:p>
          <w:p w:rsidR="00C96A5E" w:rsidRDefault="00C96A5E" w:rsidP="00077773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Survey</w:t>
            </w:r>
          </w:p>
          <w:p w:rsidR="00C96A5E" w:rsidRDefault="00C96A5E" w:rsidP="00077773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ty</w:t>
            </w:r>
          </w:p>
          <w:p w:rsidR="00C96A5E" w:rsidRDefault="00C96A5E" w:rsidP="00077773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cil Information Requirements</w:t>
            </w:r>
          </w:p>
          <w:p w:rsidR="00C96A5E" w:rsidRPr="00E9570F" w:rsidRDefault="00C96A5E" w:rsidP="0002799B">
            <w:pPr>
              <w:rPr>
                <w:rFonts w:ascii="Arial" w:hAnsi="Arial" w:cs="Arial"/>
              </w:rPr>
            </w:pPr>
          </w:p>
        </w:tc>
        <w:tc>
          <w:tcPr>
            <w:tcW w:w="804" w:type="pct"/>
            <w:tcBorders>
              <w:bottom w:val="single" w:sz="4" w:space="0" w:color="auto"/>
            </w:tcBorders>
            <w:vAlign w:val="center"/>
          </w:tcPr>
          <w:p w:rsidR="00C96A5E" w:rsidRPr="00E9570F" w:rsidRDefault="00C96A5E" w:rsidP="000279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C 2</w:t>
            </w:r>
            <w:r w:rsidR="0002799B">
              <w:rPr>
                <w:rFonts w:ascii="Arial" w:hAnsi="Arial" w:cs="Arial"/>
                <w:sz w:val="20"/>
              </w:rPr>
              <w:t>9</w:t>
            </w:r>
            <w:r>
              <w:rPr>
                <w:rFonts w:ascii="Arial" w:hAnsi="Arial" w:cs="Arial"/>
                <w:sz w:val="20"/>
              </w:rPr>
              <w:t>/2012</w:t>
            </w:r>
          </w:p>
        </w:tc>
        <w:tc>
          <w:tcPr>
            <w:tcW w:w="918" w:type="pct"/>
            <w:tcBorders>
              <w:bottom w:val="single" w:sz="4" w:space="0" w:color="auto"/>
            </w:tcBorders>
            <w:vAlign w:val="center"/>
          </w:tcPr>
          <w:p w:rsidR="00C96A5E" w:rsidRDefault="00C96A5E" w:rsidP="0002799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Various </w:t>
            </w:r>
          </w:p>
          <w:p w:rsidR="00C96A5E" w:rsidRPr="00E9570F" w:rsidRDefault="00C96A5E" w:rsidP="0002799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Led by Chair)</w:t>
            </w:r>
          </w:p>
        </w:tc>
        <w:tc>
          <w:tcPr>
            <w:tcW w:w="457" w:type="pct"/>
            <w:vAlign w:val="center"/>
          </w:tcPr>
          <w:p w:rsidR="00C96A5E" w:rsidRPr="00E9570F" w:rsidRDefault="00C96A5E" w:rsidP="00C96A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0</w:t>
            </w:r>
          </w:p>
        </w:tc>
      </w:tr>
      <w:tr w:rsidR="00C96A5E" w:rsidRPr="005F1286" w:rsidTr="00993CEF">
        <w:trPr>
          <w:trHeight w:val="839"/>
          <w:jc w:val="center"/>
        </w:trPr>
        <w:tc>
          <w:tcPr>
            <w:tcW w:w="358" w:type="pct"/>
            <w:vAlign w:val="center"/>
          </w:tcPr>
          <w:p w:rsidR="00C96A5E" w:rsidRDefault="00C96A5E" w:rsidP="000279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2799B">
              <w:rPr>
                <w:rFonts w:ascii="Arial" w:hAnsi="Arial" w:cs="Arial"/>
              </w:rPr>
              <w:t>3</w:t>
            </w:r>
          </w:p>
        </w:tc>
        <w:tc>
          <w:tcPr>
            <w:tcW w:w="2463" w:type="pct"/>
            <w:tcBorders>
              <w:bottom w:val="single" w:sz="4" w:space="0" w:color="auto"/>
            </w:tcBorders>
            <w:vAlign w:val="center"/>
          </w:tcPr>
          <w:p w:rsidR="00C96A5E" w:rsidRDefault="00C96A5E" w:rsidP="000279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Reports</w:t>
            </w:r>
          </w:p>
          <w:p w:rsidR="00C96A5E" w:rsidRDefault="00C96A5E" w:rsidP="00077773">
            <w:pPr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e</w:t>
            </w:r>
          </w:p>
          <w:p w:rsidR="00C96A5E" w:rsidRDefault="00C96A5E" w:rsidP="00077773">
            <w:pPr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ty &amp; Performance</w:t>
            </w:r>
          </w:p>
          <w:p w:rsidR="00C96A5E" w:rsidRDefault="00C96A5E" w:rsidP="00077773">
            <w:pPr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ty &amp; Safety</w:t>
            </w:r>
          </w:p>
          <w:p w:rsidR="00C96A5E" w:rsidRDefault="00C96A5E" w:rsidP="0002799B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804" w:type="pct"/>
            <w:tcBorders>
              <w:bottom w:val="single" w:sz="4" w:space="0" w:color="auto"/>
            </w:tcBorders>
            <w:vAlign w:val="center"/>
          </w:tcPr>
          <w:p w:rsidR="00C96A5E" w:rsidRDefault="00C96A5E" w:rsidP="0002799B">
            <w:pPr>
              <w:rPr>
                <w:rFonts w:ascii="Arial" w:hAnsi="Arial" w:cs="Arial"/>
                <w:sz w:val="20"/>
              </w:rPr>
            </w:pPr>
          </w:p>
          <w:p w:rsidR="00C96A5E" w:rsidRDefault="004D29B1" w:rsidP="004D29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C 30/2012</w:t>
            </w:r>
          </w:p>
        </w:tc>
        <w:tc>
          <w:tcPr>
            <w:tcW w:w="918" w:type="pct"/>
            <w:tcBorders>
              <w:bottom w:val="single" w:sz="4" w:space="0" w:color="auto"/>
            </w:tcBorders>
            <w:vAlign w:val="center"/>
          </w:tcPr>
          <w:p w:rsidR="00C96A5E" w:rsidRDefault="00C96A5E" w:rsidP="0002799B">
            <w:pPr>
              <w:rPr>
                <w:rFonts w:ascii="Arial" w:hAnsi="Arial" w:cs="Arial"/>
                <w:szCs w:val="24"/>
              </w:rPr>
            </w:pPr>
          </w:p>
          <w:p w:rsidR="00C96A5E" w:rsidRDefault="00C96A5E" w:rsidP="0002799B">
            <w:pPr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DoF</w:t>
            </w:r>
            <w:proofErr w:type="spellEnd"/>
          </w:p>
          <w:p w:rsidR="00C96A5E" w:rsidRDefault="00C96A5E" w:rsidP="0002799B">
            <w:pPr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DoF</w:t>
            </w:r>
            <w:proofErr w:type="spellEnd"/>
          </w:p>
          <w:p w:rsidR="00C96A5E" w:rsidRDefault="00C96A5E" w:rsidP="0002799B">
            <w:pPr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DoN</w:t>
            </w:r>
            <w:proofErr w:type="spellEnd"/>
          </w:p>
          <w:p w:rsidR="00C96A5E" w:rsidRDefault="00C96A5E" w:rsidP="0002799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57" w:type="pct"/>
            <w:vAlign w:val="center"/>
          </w:tcPr>
          <w:p w:rsidR="00C96A5E" w:rsidRDefault="00C96A5E" w:rsidP="000279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0</w:t>
            </w:r>
          </w:p>
        </w:tc>
      </w:tr>
      <w:tr w:rsidR="00C96A5E" w:rsidRPr="005F1286" w:rsidTr="00993CEF">
        <w:trPr>
          <w:trHeight w:val="839"/>
          <w:jc w:val="center"/>
        </w:trPr>
        <w:tc>
          <w:tcPr>
            <w:tcW w:w="358" w:type="pct"/>
            <w:vAlign w:val="center"/>
          </w:tcPr>
          <w:p w:rsidR="00C96A5E" w:rsidRDefault="00C96A5E" w:rsidP="00C96A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463" w:type="pct"/>
            <w:vAlign w:val="center"/>
          </w:tcPr>
          <w:p w:rsidR="00C96A5E" w:rsidRDefault="00C96A5E" w:rsidP="00985D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stions from the public*</w:t>
            </w:r>
          </w:p>
          <w:p w:rsidR="00C96A5E" w:rsidRDefault="00C96A5E" w:rsidP="00C67711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estions should be on items not concerned with the Annual Report and Accounts</w:t>
            </w:r>
          </w:p>
          <w:p w:rsidR="00C96A5E" w:rsidRPr="00C67711" w:rsidRDefault="00C96A5E" w:rsidP="009E65B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4" w:type="pct"/>
            <w:vAlign w:val="center"/>
          </w:tcPr>
          <w:p w:rsidR="00C96A5E" w:rsidRDefault="00C96A5E" w:rsidP="0098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8" w:type="pct"/>
            <w:vAlign w:val="center"/>
          </w:tcPr>
          <w:p w:rsidR="00C96A5E" w:rsidRDefault="00C96A5E" w:rsidP="00985D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  <w:tc>
          <w:tcPr>
            <w:tcW w:w="457" w:type="pct"/>
            <w:vAlign w:val="center"/>
          </w:tcPr>
          <w:p w:rsidR="00C96A5E" w:rsidRDefault="00C96A5E" w:rsidP="00CC3F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5</w:t>
            </w:r>
          </w:p>
        </w:tc>
      </w:tr>
      <w:tr w:rsidR="00C96A5E" w:rsidRPr="005F1286" w:rsidTr="00993CEF">
        <w:trPr>
          <w:trHeight w:val="839"/>
          <w:jc w:val="center"/>
        </w:trPr>
        <w:tc>
          <w:tcPr>
            <w:tcW w:w="358" w:type="pct"/>
            <w:vAlign w:val="center"/>
          </w:tcPr>
          <w:p w:rsidR="00C96A5E" w:rsidRDefault="00C96A5E" w:rsidP="00C96A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463" w:type="pct"/>
            <w:vAlign w:val="center"/>
          </w:tcPr>
          <w:p w:rsidR="00C96A5E" w:rsidRDefault="00C96A5E" w:rsidP="00985D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other business</w:t>
            </w:r>
          </w:p>
        </w:tc>
        <w:tc>
          <w:tcPr>
            <w:tcW w:w="804" w:type="pct"/>
            <w:vAlign w:val="center"/>
          </w:tcPr>
          <w:p w:rsidR="00C96A5E" w:rsidRDefault="00C96A5E" w:rsidP="0098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8" w:type="pct"/>
            <w:vAlign w:val="center"/>
          </w:tcPr>
          <w:p w:rsidR="00C96A5E" w:rsidRDefault="00C96A5E" w:rsidP="00985D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  <w:tc>
          <w:tcPr>
            <w:tcW w:w="457" w:type="pct"/>
            <w:vAlign w:val="center"/>
          </w:tcPr>
          <w:p w:rsidR="00C96A5E" w:rsidRDefault="00C96A5E" w:rsidP="00985D98">
            <w:pPr>
              <w:rPr>
                <w:rFonts w:ascii="Arial" w:hAnsi="Arial" w:cs="Arial"/>
              </w:rPr>
            </w:pPr>
          </w:p>
        </w:tc>
      </w:tr>
      <w:tr w:rsidR="00C96A5E" w:rsidRPr="005F1286" w:rsidTr="00993CEF">
        <w:trPr>
          <w:trHeight w:val="839"/>
          <w:jc w:val="center"/>
        </w:trPr>
        <w:tc>
          <w:tcPr>
            <w:tcW w:w="358" w:type="pct"/>
            <w:vAlign w:val="center"/>
          </w:tcPr>
          <w:p w:rsidR="00C96A5E" w:rsidRDefault="00C96A5E" w:rsidP="00C96A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463" w:type="pct"/>
            <w:vAlign w:val="center"/>
          </w:tcPr>
          <w:p w:rsidR="00C96A5E" w:rsidRDefault="00C96A5E" w:rsidP="00985D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 of meeting</w:t>
            </w:r>
          </w:p>
        </w:tc>
        <w:tc>
          <w:tcPr>
            <w:tcW w:w="804" w:type="pct"/>
            <w:vAlign w:val="center"/>
          </w:tcPr>
          <w:p w:rsidR="00C96A5E" w:rsidRDefault="00C96A5E" w:rsidP="0098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8" w:type="pct"/>
            <w:vAlign w:val="center"/>
          </w:tcPr>
          <w:p w:rsidR="00C96A5E" w:rsidRDefault="00C96A5E" w:rsidP="00985D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  <w:tc>
          <w:tcPr>
            <w:tcW w:w="457" w:type="pct"/>
            <w:vAlign w:val="center"/>
          </w:tcPr>
          <w:p w:rsidR="00C96A5E" w:rsidRDefault="00C96A5E" w:rsidP="00985D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0</w:t>
            </w:r>
          </w:p>
        </w:tc>
      </w:tr>
    </w:tbl>
    <w:p w:rsidR="002134EC" w:rsidRPr="00B46EC9" w:rsidRDefault="002134EC">
      <w:pPr>
        <w:ind w:left="720" w:hanging="720"/>
        <w:rPr>
          <w:rFonts w:ascii="Arial" w:hAnsi="Arial" w:cs="Arial"/>
        </w:rPr>
      </w:pPr>
    </w:p>
    <w:p w:rsidR="0097479B" w:rsidRPr="00292884" w:rsidRDefault="002134EC" w:rsidP="00292884">
      <w:pPr>
        <w:ind w:left="720" w:hanging="720"/>
        <w:rPr>
          <w:rFonts w:ascii="Arial" w:hAnsi="Arial" w:cs="Arial"/>
          <w:i/>
          <w:sz w:val="16"/>
          <w:szCs w:val="16"/>
        </w:rPr>
      </w:pPr>
      <w:r w:rsidRPr="00B46EC9">
        <w:rPr>
          <w:rFonts w:ascii="Arial" w:hAnsi="Arial" w:cs="Arial"/>
        </w:rPr>
        <w:tab/>
      </w:r>
      <w:r w:rsidR="007B7CEA" w:rsidRPr="00292884">
        <w:rPr>
          <w:rFonts w:ascii="Arial" w:hAnsi="Arial" w:cs="Arial"/>
          <w:sz w:val="16"/>
          <w:szCs w:val="16"/>
        </w:rPr>
        <w:t>*</w:t>
      </w:r>
      <w:r w:rsidR="00D26DE3" w:rsidRPr="00292884">
        <w:rPr>
          <w:rFonts w:ascii="Arial" w:hAnsi="Arial" w:cs="Arial"/>
          <w:i/>
          <w:sz w:val="16"/>
          <w:szCs w:val="16"/>
        </w:rPr>
        <w:t xml:space="preserve">Please notify the Trust Secretary on 01865 782194 or </w:t>
      </w:r>
      <w:hyperlink r:id="rId15" w:history="1">
        <w:r w:rsidR="00C67711" w:rsidRPr="001D52C4">
          <w:rPr>
            <w:rStyle w:val="Hyperlink"/>
            <w:rFonts w:ascii="Arial" w:hAnsi="Arial" w:cs="Arial"/>
            <w:i/>
            <w:sz w:val="16"/>
            <w:szCs w:val="16"/>
          </w:rPr>
          <w:t>justinian.habner@oxfordhealth.nhs.uk</w:t>
        </w:r>
      </w:hyperlink>
      <w:r w:rsidR="00D26DE3" w:rsidRPr="00292884">
        <w:rPr>
          <w:rFonts w:ascii="Arial" w:hAnsi="Arial" w:cs="Arial"/>
          <w:i/>
          <w:sz w:val="16"/>
          <w:szCs w:val="16"/>
        </w:rPr>
        <w:t xml:space="preserve"> in advance of the meeting</w:t>
      </w:r>
    </w:p>
    <w:sectPr w:rsidR="0097479B" w:rsidRPr="00292884" w:rsidSect="00855200">
      <w:pgSz w:w="11906" w:h="16838"/>
      <w:pgMar w:top="680" w:right="862" w:bottom="680" w:left="86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C2F" w:rsidRDefault="00D36C2F">
      <w:r>
        <w:separator/>
      </w:r>
    </w:p>
  </w:endnote>
  <w:endnote w:type="continuationSeparator" w:id="0">
    <w:p w:rsidR="00D36C2F" w:rsidRDefault="00D36C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C2F" w:rsidRDefault="00D36C2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C2F" w:rsidRDefault="00D36C2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C2F" w:rsidRDefault="00D36C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C2F" w:rsidRDefault="00D36C2F">
      <w:r>
        <w:separator/>
      </w:r>
    </w:p>
  </w:footnote>
  <w:footnote w:type="continuationSeparator" w:id="0">
    <w:p w:rsidR="00D36C2F" w:rsidRDefault="00D36C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C2F" w:rsidRDefault="00D36C2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C2F" w:rsidRDefault="00D36C2F">
    <w:pPr>
      <w:pStyle w:val="Header"/>
      <w:jc w:val="center"/>
      <w:rPr>
        <w:b/>
        <w:bCs/>
        <w:i/>
        <w:iCs/>
        <w:sz w:val="36"/>
        <w:u w:val="singl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C2F" w:rsidRDefault="00D36C2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D6786"/>
    <w:multiLevelType w:val="hybridMultilevel"/>
    <w:tmpl w:val="AEE4F7C4"/>
    <w:lvl w:ilvl="0" w:tplc="5D02B118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5F09FB"/>
    <w:multiLevelType w:val="hybridMultilevel"/>
    <w:tmpl w:val="3A367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B20BC"/>
    <w:multiLevelType w:val="hybridMultilevel"/>
    <w:tmpl w:val="EAFC5434"/>
    <w:lvl w:ilvl="0" w:tplc="EB98E0CE">
      <w:start w:val="5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39582F"/>
    <w:multiLevelType w:val="hybridMultilevel"/>
    <w:tmpl w:val="51B63A42"/>
    <w:lvl w:ilvl="0" w:tplc="51385A44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A41E29"/>
    <w:multiLevelType w:val="multilevel"/>
    <w:tmpl w:val="7C3EB5D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CEE45B4"/>
    <w:multiLevelType w:val="hybridMultilevel"/>
    <w:tmpl w:val="B240E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81180D"/>
    <w:multiLevelType w:val="hybridMultilevel"/>
    <w:tmpl w:val="D6AAB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994649"/>
    <w:multiLevelType w:val="singleLevel"/>
    <w:tmpl w:val="C2D4B900"/>
    <w:lvl w:ilvl="0">
      <w:start w:val="19"/>
      <w:numFmt w:val="decimal"/>
      <w:pStyle w:val="Heading5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13BE0649"/>
    <w:multiLevelType w:val="hybridMultilevel"/>
    <w:tmpl w:val="88ACB2C0"/>
    <w:lvl w:ilvl="0" w:tplc="FA428304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8245D6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80A7278"/>
    <w:multiLevelType w:val="hybridMultilevel"/>
    <w:tmpl w:val="E2DCCD50"/>
    <w:lvl w:ilvl="0" w:tplc="E080513C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B22700"/>
    <w:multiLevelType w:val="multilevel"/>
    <w:tmpl w:val="50486DC8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9BC65E5"/>
    <w:multiLevelType w:val="hybridMultilevel"/>
    <w:tmpl w:val="44D88CA4"/>
    <w:lvl w:ilvl="0" w:tplc="95D230DE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FFF29BD"/>
    <w:multiLevelType w:val="hybridMultilevel"/>
    <w:tmpl w:val="46E8C184"/>
    <w:lvl w:ilvl="0" w:tplc="4C023750">
      <w:start w:val="9"/>
      <w:numFmt w:val="decimal"/>
      <w:lvlText w:val="%1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E04444"/>
    <w:multiLevelType w:val="hybridMultilevel"/>
    <w:tmpl w:val="7BE800C2"/>
    <w:lvl w:ilvl="0" w:tplc="263E7F98">
      <w:start w:val="14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63F666A"/>
    <w:multiLevelType w:val="hybridMultilevel"/>
    <w:tmpl w:val="2C9807B4"/>
    <w:lvl w:ilvl="0" w:tplc="032C197C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CC52B5"/>
    <w:multiLevelType w:val="hybridMultilevel"/>
    <w:tmpl w:val="559C999C"/>
    <w:lvl w:ilvl="0" w:tplc="08CA9310">
      <w:start w:val="8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C9B444A"/>
    <w:multiLevelType w:val="multilevel"/>
    <w:tmpl w:val="A270411A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A1082C"/>
    <w:multiLevelType w:val="hybridMultilevel"/>
    <w:tmpl w:val="B0F64550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2C6563A"/>
    <w:multiLevelType w:val="hybridMultilevel"/>
    <w:tmpl w:val="B2806430"/>
    <w:lvl w:ilvl="0" w:tplc="E5DE1A0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CD32B1"/>
    <w:multiLevelType w:val="hybridMultilevel"/>
    <w:tmpl w:val="C2769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704ACD"/>
    <w:multiLevelType w:val="hybridMultilevel"/>
    <w:tmpl w:val="B1EC2C40"/>
    <w:lvl w:ilvl="0" w:tplc="892A9D08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98657C"/>
    <w:multiLevelType w:val="hybridMultilevel"/>
    <w:tmpl w:val="8DBE1936"/>
    <w:lvl w:ilvl="0" w:tplc="39B4296C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50D08BC"/>
    <w:multiLevelType w:val="hybridMultilevel"/>
    <w:tmpl w:val="E318C7EA"/>
    <w:lvl w:ilvl="0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3">
    <w:nsid w:val="55DD3F19"/>
    <w:multiLevelType w:val="hybridMultilevel"/>
    <w:tmpl w:val="959E52EA"/>
    <w:lvl w:ilvl="0" w:tplc="5E205D10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DF3390"/>
    <w:multiLevelType w:val="multilevel"/>
    <w:tmpl w:val="B0F64550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F66211F"/>
    <w:multiLevelType w:val="hybridMultilevel"/>
    <w:tmpl w:val="A270411A"/>
    <w:lvl w:ilvl="0" w:tplc="48C04668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35287A"/>
    <w:multiLevelType w:val="hybridMultilevel"/>
    <w:tmpl w:val="D0A020D4"/>
    <w:lvl w:ilvl="0" w:tplc="56CAF746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FE1848"/>
    <w:multiLevelType w:val="hybridMultilevel"/>
    <w:tmpl w:val="66DEE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5C5C61"/>
    <w:multiLevelType w:val="hybridMultilevel"/>
    <w:tmpl w:val="68F4B556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E8245D6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B6D7979"/>
    <w:multiLevelType w:val="hybridMultilevel"/>
    <w:tmpl w:val="BFBC3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332CBE"/>
    <w:multiLevelType w:val="hybridMultilevel"/>
    <w:tmpl w:val="05946988"/>
    <w:lvl w:ilvl="0" w:tplc="F8822314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815ABE"/>
    <w:multiLevelType w:val="hybridMultilevel"/>
    <w:tmpl w:val="04D0F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E77B06"/>
    <w:multiLevelType w:val="hybridMultilevel"/>
    <w:tmpl w:val="041C131E"/>
    <w:lvl w:ilvl="0" w:tplc="E13EB86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E20F00"/>
    <w:multiLevelType w:val="hybridMultilevel"/>
    <w:tmpl w:val="DF2047A4"/>
    <w:lvl w:ilvl="0" w:tplc="46687026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4813EC"/>
    <w:multiLevelType w:val="hybridMultilevel"/>
    <w:tmpl w:val="50486DC8"/>
    <w:lvl w:ilvl="0" w:tplc="48C04668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4"/>
  </w:num>
  <w:num w:numId="3">
    <w:abstractNumId w:val="8"/>
  </w:num>
  <w:num w:numId="4">
    <w:abstractNumId w:val="10"/>
  </w:num>
  <w:num w:numId="5">
    <w:abstractNumId w:val="25"/>
  </w:num>
  <w:num w:numId="6">
    <w:abstractNumId w:val="16"/>
  </w:num>
  <w:num w:numId="7">
    <w:abstractNumId w:val="0"/>
  </w:num>
  <w:num w:numId="8">
    <w:abstractNumId w:val="26"/>
  </w:num>
  <w:num w:numId="9">
    <w:abstractNumId w:val="9"/>
  </w:num>
  <w:num w:numId="10">
    <w:abstractNumId w:val="20"/>
  </w:num>
  <w:num w:numId="11">
    <w:abstractNumId w:val="12"/>
  </w:num>
  <w:num w:numId="12">
    <w:abstractNumId w:val="11"/>
  </w:num>
  <w:num w:numId="13">
    <w:abstractNumId w:val="17"/>
  </w:num>
  <w:num w:numId="14">
    <w:abstractNumId w:val="21"/>
  </w:num>
  <w:num w:numId="15">
    <w:abstractNumId w:val="15"/>
  </w:num>
  <w:num w:numId="16">
    <w:abstractNumId w:val="4"/>
  </w:num>
  <w:num w:numId="17">
    <w:abstractNumId w:val="24"/>
  </w:num>
  <w:num w:numId="18">
    <w:abstractNumId w:val="28"/>
  </w:num>
  <w:num w:numId="19">
    <w:abstractNumId w:val="13"/>
  </w:num>
  <w:num w:numId="20">
    <w:abstractNumId w:val="3"/>
  </w:num>
  <w:num w:numId="21">
    <w:abstractNumId w:val="23"/>
  </w:num>
  <w:num w:numId="22">
    <w:abstractNumId w:val="14"/>
  </w:num>
  <w:num w:numId="23">
    <w:abstractNumId w:val="33"/>
  </w:num>
  <w:num w:numId="24">
    <w:abstractNumId w:val="22"/>
  </w:num>
  <w:num w:numId="25">
    <w:abstractNumId w:val="32"/>
  </w:num>
  <w:num w:numId="26">
    <w:abstractNumId w:val="19"/>
  </w:num>
  <w:num w:numId="27">
    <w:abstractNumId w:val="29"/>
  </w:num>
  <w:num w:numId="28">
    <w:abstractNumId w:val="18"/>
  </w:num>
  <w:num w:numId="29">
    <w:abstractNumId w:val="30"/>
  </w:num>
  <w:num w:numId="30">
    <w:abstractNumId w:val="2"/>
  </w:num>
  <w:num w:numId="31">
    <w:abstractNumId w:val="31"/>
  </w:num>
  <w:num w:numId="32">
    <w:abstractNumId w:val="27"/>
  </w:num>
  <w:num w:numId="33">
    <w:abstractNumId w:val="5"/>
  </w:num>
  <w:num w:numId="34">
    <w:abstractNumId w:val="6"/>
  </w:num>
  <w:num w:numId="35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ACTIVE" w:val="Trust Board agenda page.doc"/>
    <w:docVar w:name="DocID" w:val="29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2134EC"/>
    <w:rsid w:val="000053D8"/>
    <w:rsid w:val="0002799B"/>
    <w:rsid w:val="0005000D"/>
    <w:rsid w:val="00052A9C"/>
    <w:rsid w:val="00053C15"/>
    <w:rsid w:val="00055AF3"/>
    <w:rsid w:val="000637D1"/>
    <w:rsid w:val="00077773"/>
    <w:rsid w:val="00095B1B"/>
    <w:rsid w:val="000A6AFD"/>
    <w:rsid w:val="000B15DC"/>
    <w:rsid w:val="000C5035"/>
    <w:rsid w:val="000C76EB"/>
    <w:rsid w:val="000C7AD2"/>
    <w:rsid w:val="000D0AE4"/>
    <w:rsid w:val="000F0AC1"/>
    <w:rsid w:val="000F2EF3"/>
    <w:rsid w:val="00104709"/>
    <w:rsid w:val="00106E4E"/>
    <w:rsid w:val="0011614D"/>
    <w:rsid w:val="00136AFA"/>
    <w:rsid w:val="0014468B"/>
    <w:rsid w:val="001458AF"/>
    <w:rsid w:val="001D04D2"/>
    <w:rsid w:val="001D0F6D"/>
    <w:rsid w:val="001D4AAA"/>
    <w:rsid w:val="001F60EF"/>
    <w:rsid w:val="00200ABD"/>
    <w:rsid w:val="002076AD"/>
    <w:rsid w:val="002134EC"/>
    <w:rsid w:val="00213EA8"/>
    <w:rsid w:val="00214000"/>
    <w:rsid w:val="00243ED3"/>
    <w:rsid w:val="00253723"/>
    <w:rsid w:val="002728CB"/>
    <w:rsid w:val="00292884"/>
    <w:rsid w:val="002A2C5C"/>
    <w:rsid w:val="002A348E"/>
    <w:rsid w:val="002B2B7C"/>
    <w:rsid w:val="002D07DD"/>
    <w:rsid w:val="002D4911"/>
    <w:rsid w:val="002F1F93"/>
    <w:rsid w:val="00303B54"/>
    <w:rsid w:val="00311ACB"/>
    <w:rsid w:val="00313666"/>
    <w:rsid w:val="0032161D"/>
    <w:rsid w:val="00323D16"/>
    <w:rsid w:val="003541FE"/>
    <w:rsid w:val="003750C6"/>
    <w:rsid w:val="003B7985"/>
    <w:rsid w:val="003C0ADB"/>
    <w:rsid w:val="003C1A51"/>
    <w:rsid w:val="003C2A25"/>
    <w:rsid w:val="003E504F"/>
    <w:rsid w:val="0040001C"/>
    <w:rsid w:val="0040026A"/>
    <w:rsid w:val="00400E7B"/>
    <w:rsid w:val="00406723"/>
    <w:rsid w:val="004275DB"/>
    <w:rsid w:val="00431920"/>
    <w:rsid w:val="00435AC3"/>
    <w:rsid w:val="0044659F"/>
    <w:rsid w:val="00451BD0"/>
    <w:rsid w:val="00455B03"/>
    <w:rsid w:val="00466D53"/>
    <w:rsid w:val="00484B15"/>
    <w:rsid w:val="00492D15"/>
    <w:rsid w:val="004B19C5"/>
    <w:rsid w:val="004B24B9"/>
    <w:rsid w:val="004C0EC7"/>
    <w:rsid w:val="004C3525"/>
    <w:rsid w:val="004C43BD"/>
    <w:rsid w:val="004D249A"/>
    <w:rsid w:val="004D29B1"/>
    <w:rsid w:val="004F06EE"/>
    <w:rsid w:val="004F4717"/>
    <w:rsid w:val="004F7407"/>
    <w:rsid w:val="0051196C"/>
    <w:rsid w:val="005604D1"/>
    <w:rsid w:val="00560A19"/>
    <w:rsid w:val="005820B7"/>
    <w:rsid w:val="00591920"/>
    <w:rsid w:val="00593E4E"/>
    <w:rsid w:val="005C3347"/>
    <w:rsid w:val="005F0814"/>
    <w:rsid w:val="005F1286"/>
    <w:rsid w:val="00600486"/>
    <w:rsid w:val="006041D1"/>
    <w:rsid w:val="006059BC"/>
    <w:rsid w:val="00635509"/>
    <w:rsid w:val="00643041"/>
    <w:rsid w:val="006516F4"/>
    <w:rsid w:val="00660BCE"/>
    <w:rsid w:val="006676A2"/>
    <w:rsid w:val="00676DB5"/>
    <w:rsid w:val="006920D1"/>
    <w:rsid w:val="006A39E3"/>
    <w:rsid w:val="006C3A5A"/>
    <w:rsid w:val="006D23E9"/>
    <w:rsid w:val="006D47A2"/>
    <w:rsid w:val="006E0471"/>
    <w:rsid w:val="006E2F90"/>
    <w:rsid w:val="006F26C1"/>
    <w:rsid w:val="006F326C"/>
    <w:rsid w:val="00701AE7"/>
    <w:rsid w:val="00703338"/>
    <w:rsid w:val="007203DB"/>
    <w:rsid w:val="00720C55"/>
    <w:rsid w:val="007216FA"/>
    <w:rsid w:val="007608D1"/>
    <w:rsid w:val="00761583"/>
    <w:rsid w:val="00761F6F"/>
    <w:rsid w:val="00770BE4"/>
    <w:rsid w:val="0077304F"/>
    <w:rsid w:val="007839AD"/>
    <w:rsid w:val="0079210D"/>
    <w:rsid w:val="00794641"/>
    <w:rsid w:val="00795D9A"/>
    <w:rsid w:val="007A0FB8"/>
    <w:rsid w:val="007B4843"/>
    <w:rsid w:val="007B7484"/>
    <w:rsid w:val="007B7CEA"/>
    <w:rsid w:val="007D6D47"/>
    <w:rsid w:val="00800338"/>
    <w:rsid w:val="00810E20"/>
    <w:rsid w:val="00835FB6"/>
    <w:rsid w:val="00842686"/>
    <w:rsid w:val="00855200"/>
    <w:rsid w:val="008576E5"/>
    <w:rsid w:val="00864B1E"/>
    <w:rsid w:val="00864D7B"/>
    <w:rsid w:val="00865623"/>
    <w:rsid w:val="00872921"/>
    <w:rsid w:val="00874900"/>
    <w:rsid w:val="0088673F"/>
    <w:rsid w:val="008A1514"/>
    <w:rsid w:val="008A1532"/>
    <w:rsid w:val="008B7AAD"/>
    <w:rsid w:val="008D559B"/>
    <w:rsid w:val="008F393B"/>
    <w:rsid w:val="008F7750"/>
    <w:rsid w:val="00902C38"/>
    <w:rsid w:val="00906B8E"/>
    <w:rsid w:val="009113F5"/>
    <w:rsid w:val="00925CFA"/>
    <w:rsid w:val="00926FE9"/>
    <w:rsid w:val="009371E3"/>
    <w:rsid w:val="0094285A"/>
    <w:rsid w:val="00942C2B"/>
    <w:rsid w:val="00950227"/>
    <w:rsid w:val="009559DE"/>
    <w:rsid w:val="0097479B"/>
    <w:rsid w:val="00985D98"/>
    <w:rsid w:val="00991001"/>
    <w:rsid w:val="00993CEF"/>
    <w:rsid w:val="00995C20"/>
    <w:rsid w:val="009A5419"/>
    <w:rsid w:val="009B4D3D"/>
    <w:rsid w:val="009D14F1"/>
    <w:rsid w:val="009E65BC"/>
    <w:rsid w:val="009F05D1"/>
    <w:rsid w:val="009F7AC3"/>
    <w:rsid w:val="009F7AE2"/>
    <w:rsid w:val="00A10FF6"/>
    <w:rsid w:val="00A127DE"/>
    <w:rsid w:val="00A1640C"/>
    <w:rsid w:val="00A24DB0"/>
    <w:rsid w:val="00A323CB"/>
    <w:rsid w:val="00A40454"/>
    <w:rsid w:val="00A4151D"/>
    <w:rsid w:val="00A6623E"/>
    <w:rsid w:val="00A77D01"/>
    <w:rsid w:val="00A950D0"/>
    <w:rsid w:val="00AB167A"/>
    <w:rsid w:val="00AB3EB8"/>
    <w:rsid w:val="00AD3517"/>
    <w:rsid w:val="00AD4BF3"/>
    <w:rsid w:val="00AD6137"/>
    <w:rsid w:val="00AD64A6"/>
    <w:rsid w:val="00AE1C5E"/>
    <w:rsid w:val="00AF1190"/>
    <w:rsid w:val="00B20B3A"/>
    <w:rsid w:val="00B24D11"/>
    <w:rsid w:val="00B3278C"/>
    <w:rsid w:val="00B46EC9"/>
    <w:rsid w:val="00B55C63"/>
    <w:rsid w:val="00B60F2F"/>
    <w:rsid w:val="00B66E33"/>
    <w:rsid w:val="00B849C8"/>
    <w:rsid w:val="00B90ECF"/>
    <w:rsid w:val="00BB0AF9"/>
    <w:rsid w:val="00BC0FC5"/>
    <w:rsid w:val="00BF58B9"/>
    <w:rsid w:val="00C44A8F"/>
    <w:rsid w:val="00C46BCB"/>
    <w:rsid w:val="00C54A6D"/>
    <w:rsid w:val="00C55A2C"/>
    <w:rsid w:val="00C6050E"/>
    <w:rsid w:val="00C676E3"/>
    <w:rsid w:val="00C67711"/>
    <w:rsid w:val="00C956A9"/>
    <w:rsid w:val="00C96A5E"/>
    <w:rsid w:val="00CB7F1C"/>
    <w:rsid w:val="00CC3FE8"/>
    <w:rsid w:val="00CD5554"/>
    <w:rsid w:val="00D0798F"/>
    <w:rsid w:val="00D222AF"/>
    <w:rsid w:val="00D26DE3"/>
    <w:rsid w:val="00D32603"/>
    <w:rsid w:val="00D336DB"/>
    <w:rsid w:val="00D36670"/>
    <w:rsid w:val="00D36C2F"/>
    <w:rsid w:val="00D463B0"/>
    <w:rsid w:val="00D64978"/>
    <w:rsid w:val="00D6515F"/>
    <w:rsid w:val="00D741F9"/>
    <w:rsid w:val="00D96146"/>
    <w:rsid w:val="00D972B6"/>
    <w:rsid w:val="00DC02B3"/>
    <w:rsid w:val="00DC2089"/>
    <w:rsid w:val="00DD2EFE"/>
    <w:rsid w:val="00DD371F"/>
    <w:rsid w:val="00DF34D7"/>
    <w:rsid w:val="00E02214"/>
    <w:rsid w:val="00E22219"/>
    <w:rsid w:val="00E37B6E"/>
    <w:rsid w:val="00E635C6"/>
    <w:rsid w:val="00E6716D"/>
    <w:rsid w:val="00E81A50"/>
    <w:rsid w:val="00E9570F"/>
    <w:rsid w:val="00E96483"/>
    <w:rsid w:val="00EC3499"/>
    <w:rsid w:val="00EC3C95"/>
    <w:rsid w:val="00ED7F0B"/>
    <w:rsid w:val="00EE6EBF"/>
    <w:rsid w:val="00F034CE"/>
    <w:rsid w:val="00F24A27"/>
    <w:rsid w:val="00F24F58"/>
    <w:rsid w:val="00F32472"/>
    <w:rsid w:val="00F35C78"/>
    <w:rsid w:val="00F42AAD"/>
    <w:rsid w:val="00F70D02"/>
    <w:rsid w:val="00F8008D"/>
    <w:rsid w:val="00F80C3B"/>
    <w:rsid w:val="00FB313D"/>
    <w:rsid w:val="00FB6120"/>
    <w:rsid w:val="00FB79CD"/>
    <w:rsid w:val="00FC170A"/>
    <w:rsid w:val="00FC3F95"/>
    <w:rsid w:val="00FE477C"/>
    <w:rsid w:val="00FF2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71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4F4717"/>
    <w:pPr>
      <w:keepNext/>
      <w:jc w:val="center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rsid w:val="004F4717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4F4717"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4F4717"/>
    <w:pPr>
      <w:keepNext/>
      <w:ind w:firstLine="720"/>
      <w:outlineLvl w:val="3"/>
    </w:pPr>
    <w:rPr>
      <w:sz w:val="28"/>
      <w:u w:val="single"/>
    </w:rPr>
  </w:style>
  <w:style w:type="paragraph" w:styleId="Heading5">
    <w:name w:val="heading 5"/>
    <w:basedOn w:val="Normal"/>
    <w:next w:val="Normal"/>
    <w:qFormat/>
    <w:rsid w:val="004F4717"/>
    <w:pPr>
      <w:keepNext/>
      <w:numPr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4F4717"/>
    <w:pPr>
      <w:keepNext/>
      <w:ind w:firstLine="720"/>
      <w:outlineLvl w:val="5"/>
    </w:pPr>
    <w:rPr>
      <w:b/>
      <w:sz w:val="28"/>
      <w:u w:val="single"/>
    </w:rPr>
  </w:style>
  <w:style w:type="paragraph" w:styleId="Heading7">
    <w:name w:val="heading 7"/>
    <w:basedOn w:val="Normal"/>
    <w:next w:val="Normal"/>
    <w:qFormat/>
    <w:rsid w:val="004F4717"/>
    <w:pPr>
      <w:keepNext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rsid w:val="004F4717"/>
    <w:pPr>
      <w:keepNext/>
      <w:ind w:left="720"/>
      <w:jc w:val="center"/>
      <w:outlineLvl w:val="7"/>
    </w:pPr>
    <w:rPr>
      <w:b/>
      <w:sz w:val="52"/>
      <w:u w:val="double"/>
    </w:rPr>
  </w:style>
  <w:style w:type="paragraph" w:styleId="Heading9">
    <w:name w:val="heading 9"/>
    <w:basedOn w:val="Normal"/>
    <w:next w:val="Normal"/>
    <w:qFormat/>
    <w:rsid w:val="004F4717"/>
    <w:pPr>
      <w:keepNext/>
      <w:ind w:left="720"/>
      <w:jc w:val="right"/>
      <w:outlineLvl w:val="8"/>
    </w:pPr>
    <w:rPr>
      <w:b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F4717"/>
    <w:pPr>
      <w:jc w:val="center"/>
    </w:pPr>
    <w:rPr>
      <w:b/>
      <w:sz w:val="32"/>
    </w:rPr>
  </w:style>
  <w:style w:type="paragraph" w:styleId="BodyText2">
    <w:name w:val="Body Text 2"/>
    <w:basedOn w:val="Normal"/>
    <w:rsid w:val="004F4717"/>
    <w:rPr>
      <w:sz w:val="32"/>
    </w:rPr>
  </w:style>
  <w:style w:type="paragraph" w:styleId="BodyTextIndent">
    <w:name w:val="Body Text Indent"/>
    <w:basedOn w:val="Normal"/>
    <w:rsid w:val="004F4717"/>
    <w:pPr>
      <w:ind w:firstLine="720"/>
    </w:pPr>
    <w:rPr>
      <w:sz w:val="28"/>
    </w:rPr>
  </w:style>
  <w:style w:type="paragraph" w:styleId="BodyText3">
    <w:name w:val="Body Text 3"/>
    <w:basedOn w:val="Normal"/>
    <w:rsid w:val="004F4717"/>
    <w:rPr>
      <w:u w:val="single"/>
    </w:rPr>
  </w:style>
  <w:style w:type="paragraph" w:styleId="BodyTextIndent2">
    <w:name w:val="Body Text Indent 2"/>
    <w:basedOn w:val="Normal"/>
    <w:rsid w:val="004F4717"/>
    <w:pPr>
      <w:ind w:left="720"/>
    </w:pPr>
  </w:style>
  <w:style w:type="paragraph" w:styleId="Title">
    <w:name w:val="Title"/>
    <w:basedOn w:val="Normal"/>
    <w:qFormat/>
    <w:rsid w:val="004F4717"/>
    <w:pPr>
      <w:jc w:val="center"/>
    </w:pPr>
    <w:rPr>
      <w:rFonts w:ascii="Arial" w:hAnsi="Arial"/>
      <w:b/>
      <w:sz w:val="36"/>
      <w:u w:val="single"/>
    </w:rPr>
  </w:style>
  <w:style w:type="paragraph" w:styleId="BodyTextIndent3">
    <w:name w:val="Body Text Indent 3"/>
    <w:basedOn w:val="Normal"/>
    <w:rsid w:val="004F4717"/>
    <w:pPr>
      <w:ind w:left="7230" w:hanging="7920"/>
    </w:pPr>
  </w:style>
  <w:style w:type="paragraph" w:styleId="Header">
    <w:name w:val="header"/>
    <w:basedOn w:val="Normal"/>
    <w:rsid w:val="004F471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F4717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4F4717"/>
    <w:rPr>
      <w:color w:val="0000FF"/>
      <w:u w:val="single"/>
    </w:rPr>
  </w:style>
  <w:style w:type="character" w:styleId="FollowedHyperlink">
    <w:name w:val="FollowedHyperlink"/>
    <w:basedOn w:val="DefaultParagraphFont"/>
    <w:rsid w:val="004F4717"/>
    <w:rPr>
      <w:color w:val="800080"/>
      <w:u w:val="single"/>
    </w:rPr>
  </w:style>
  <w:style w:type="paragraph" w:styleId="BalloonText">
    <w:name w:val="Balloon Text"/>
    <w:basedOn w:val="Normal"/>
    <w:semiHidden/>
    <w:rsid w:val="004F4717"/>
    <w:rPr>
      <w:rFonts w:ascii="Tahoma" w:hAnsi="Tahoma" w:cs="Tahoma"/>
      <w:sz w:val="16"/>
      <w:szCs w:val="16"/>
    </w:rPr>
  </w:style>
  <w:style w:type="character" w:customStyle="1" w:styleId="caption1">
    <w:name w:val="caption1"/>
    <w:basedOn w:val="DefaultParagraphFont"/>
    <w:rsid w:val="0088673F"/>
    <w:rPr>
      <w:color w:val="333333"/>
    </w:rPr>
  </w:style>
  <w:style w:type="table" w:styleId="TableGrid">
    <w:name w:val="Table Grid"/>
    <w:basedOn w:val="TableNormal"/>
    <w:rsid w:val="002A34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874900"/>
    <w:rPr>
      <w:sz w:val="24"/>
      <w:lang w:eastAsia="en-US"/>
    </w:rPr>
  </w:style>
  <w:style w:type="paragraph" w:styleId="Caption">
    <w:name w:val="caption"/>
    <w:basedOn w:val="Normal"/>
    <w:next w:val="Normal"/>
    <w:uiPriority w:val="35"/>
    <w:qFormat/>
    <w:rsid w:val="007D6D47"/>
    <w:rPr>
      <w:b/>
      <w:bCs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justinian.habner@oxfordhealth.nhs.uk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2CAF6-6A5F-48C4-B712-AA13E420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32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WEST LONDON MENTAL HEALTH NHS TRUST</vt:lpstr>
    </vt:vector>
  </TitlesOfParts>
  <Company>NWL MENTAL HEALTH NHS TRUST</Company>
  <LinksUpToDate>false</LinksUpToDate>
  <CharactersWithSpaces>2101</CharactersWithSpaces>
  <SharedDoc>false</SharedDoc>
  <HLinks>
    <vt:vector size="6" baseType="variant">
      <vt:variant>
        <vt:i4>5767293</vt:i4>
      </vt:variant>
      <vt:variant>
        <vt:i4>0</vt:i4>
      </vt:variant>
      <vt:variant>
        <vt:i4>0</vt:i4>
      </vt:variant>
      <vt:variant>
        <vt:i4>5</vt:i4>
      </vt:variant>
      <vt:variant>
        <vt:lpwstr>mailto:justinian.habner@obmh.nhs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WEST LONDON MENTAL HEALTH NHS TRUST</dc:title>
  <dc:subject/>
  <dc:creator>J Habner</dc:creator>
  <cp:keywords/>
  <dc:description/>
  <cp:lastModifiedBy>justinian.habner</cp:lastModifiedBy>
  <cp:revision>8</cp:revision>
  <cp:lastPrinted>2010-02-04T13:03:00Z</cp:lastPrinted>
  <dcterms:created xsi:type="dcterms:W3CDTF">2012-08-13T08:59:00Z</dcterms:created>
  <dcterms:modified xsi:type="dcterms:W3CDTF">2012-08-23T12:36:00Z</dcterms:modified>
</cp:coreProperties>
</file>